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4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3720"/>
        <w:gridCol w:w="3245"/>
        <w:gridCol w:w="1149"/>
        <w:gridCol w:w="3260"/>
        <w:gridCol w:w="1177"/>
        <w:gridCol w:w="3337"/>
      </w:tblGrid>
      <w:tr w:rsidR="00484E7D" w:rsidTr="00E9393B">
        <w:trPr>
          <w:trHeight w:val="218"/>
        </w:trPr>
        <w:tc>
          <w:tcPr>
            <w:tcW w:w="534" w:type="dxa"/>
            <w:vMerge w:val="restart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20" w:type="dxa"/>
            <w:vMerge w:val="restart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е</w:t>
            </w:r>
          </w:p>
          <w:p w:rsidR="00484E7D" w:rsidRPr="0062701B" w:rsidRDefault="004F4A71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</w:t>
            </w:r>
            <w:r w:rsidR="00484E7D"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ной среды (зоны)</w:t>
            </w:r>
          </w:p>
        </w:tc>
        <w:tc>
          <w:tcPr>
            <w:tcW w:w="4394" w:type="dxa"/>
            <w:gridSpan w:val="2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4437" w:type="dxa"/>
            <w:gridSpan w:val="2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  <w:tc>
          <w:tcPr>
            <w:tcW w:w="3337" w:type="dxa"/>
            <w:vMerge w:val="restart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 (технические, оздорови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4E7D" w:rsidTr="00E9393B">
        <w:trPr>
          <w:trHeight w:val="439"/>
        </w:trPr>
        <w:tc>
          <w:tcPr>
            <w:tcW w:w="534" w:type="dxa"/>
            <w:vMerge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  <w:vMerge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245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название</w:t>
            </w:r>
          </w:p>
        </w:tc>
        <w:tc>
          <w:tcPr>
            <w:tcW w:w="1149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-</w:t>
            </w: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3260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звание</w:t>
            </w:r>
          </w:p>
        </w:tc>
        <w:tc>
          <w:tcPr>
            <w:tcW w:w="1177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Кол- во</w:t>
            </w:r>
          </w:p>
        </w:tc>
        <w:tc>
          <w:tcPr>
            <w:tcW w:w="3337" w:type="dxa"/>
            <w:vMerge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4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484E7D" w:rsidRPr="00BE461C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245" w:type="dxa"/>
          </w:tcPr>
          <w:p w:rsidR="00484E7D" w:rsidRPr="007C5675" w:rsidRDefault="00484E7D" w:rsidP="00484E7D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Блоки </w:t>
            </w:r>
            <w:proofErr w:type="spellStart"/>
            <w:r w:rsidRPr="007C5675">
              <w:rPr>
                <w:rFonts w:ascii="Times New Roman" w:hAnsi="Times New Roman" w:cs="Times New Roman"/>
              </w:rPr>
              <w:t>Дьенеша</w:t>
            </w:r>
            <w:proofErr w:type="spellEnd"/>
          </w:p>
          <w:p w:rsidR="00CE13BF" w:rsidRDefault="00484E7D" w:rsidP="00CE13BF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Кубики для счета</w:t>
            </w:r>
          </w:p>
          <w:p w:rsidR="00CE13BF" w:rsidRPr="00581AB4" w:rsidRDefault="00484E7D" w:rsidP="00581AB4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</w:rPr>
              <w:t>Счетная лестница</w:t>
            </w:r>
          </w:p>
          <w:p w:rsidR="00CE13BF" w:rsidRPr="00CE13BF" w:rsidRDefault="00CE13BF" w:rsidP="00232D2A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</w:rPr>
              <w:t>Комплект цифр для магнитной доски</w:t>
            </w:r>
          </w:p>
          <w:p w:rsidR="007C5675" w:rsidRDefault="007C5675" w:rsidP="00484E7D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:</w:t>
            </w:r>
          </w:p>
          <w:p w:rsidR="00484E7D" w:rsidRPr="007C5675" w:rsidRDefault="00484E7D" w:rsidP="007C5675">
            <w:pPr>
              <w:ind w:left="34"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Мы считаем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 «Справа-слева. Сверху-снизу»</w:t>
            </w:r>
          </w:p>
          <w:p w:rsidR="00484E7D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Арифметика»</w:t>
            </w:r>
          </w:p>
          <w:p w:rsidR="007C5675" w:rsidRPr="007C5675" w:rsidRDefault="007C5675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Сложи узор»</w:t>
            </w:r>
          </w:p>
          <w:p w:rsidR="007C5675" w:rsidRDefault="007C5675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5675">
              <w:rPr>
                <w:rFonts w:ascii="Times New Roman" w:hAnsi="Times New Roman" w:cs="Times New Roman"/>
              </w:rPr>
              <w:t>Что изменилось»</w:t>
            </w:r>
          </w:p>
          <w:p w:rsidR="009427B7" w:rsidRDefault="009427B7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аница»</w:t>
            </w:r>
          </w:p>
          <w:p w:rsidR="009427B7" w:rsidRDefault="009427B7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суток»</w:t>
            </w:r>
          </w:p>
          <w:p w:rsidR="00410E54" w:rsidRDefault="00410E54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фигуру»</w:t>
            </w:r>
          </w:p>
          <w:p w:rsidR="00410E54" w:rsidRDefault="00410E54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социации»</w:t>
            </w:r>
          </w:p>
          <w:p w:rsidR="00D94906" w:rsidRPr="007C5675" w:rsidRDefault="00D94906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Цифры»</w:t>
            </w:r>
          </w:p>
          <w:p w:rsidR="00484E7D" w:rsidRPr="007C5675" w:rsidRDefault="00484E7D" w:rsidP="00484E7D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Настольная игра «Веселая математика»</w:t>
            </w:r>
          </w:p>
          <w:p w:rsidR="00484E7D" w:rsidRDefault="00484E7D" w:rsidP="00D94906">
            <w:pPr>
              <w:pStyle w:val="a3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идактическая игра «Вправо, влево-вверх,</w:t>
            </w:r>
            <w:r w:rsidR="00D94906">
              <w:rPr>
                <w:rFonts w:ascii="Times New Roman" w:hAnsi="Times New Roman" w:cs="Times New Roman"/>
              </w:rPr>
              <w:t xml:space="preserve"> </w:t>
            </w:r>
            <w:r w:rsidRPr="007C5675">
              <w:rPr>
                <w:rFonts w:ascii="Times New Roman" w:hAnsi="Times New Roman" w:cs="Times New Roman"/>
              </w:rPr>
              <w:t>вниз».</w:t>
            </w:r>
          </w:p>
          <w:p w:rsidR="00B57073" w:rsidRDefault="00B57073" w:rsidP="00B57073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из дерева</w:t>
            </w:r>
          </w:p>
          <w:p w:rsidR="00B57073" w:rsidRPr="00B57073" w:rsidRDefault="00B57073" w:rsidP="00B57073">
            <w:pPr>
              <w:ind w:firstLine="0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«Весы Клоун»</w:t>
            </w:r>
          </w:p>
          <w:p w:rsidR="00B57073" w:rsidRPr="00B57073" w:rsidRDefault="00B57073" w:rsidP="00B57073">
            <w:pPr>
              <w:ind w:firstLine="0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«Мозаика»</w:t>
            </w:r>
          </w:p>
          <w:p w:rsidR="00232D2A" w:rsidRDefault="00B57073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Шнуровки различного уровня сложности</w:t>
            </w:r>
          </w:p>
          <w:p w:rsidR="00232D2A" w:rsidRPr="00232D2A" w:rsidRDefault="00232D2A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 «Ассорти цветы»</w:t>
            </w:r>
          </w:p>
          <w:p w:rsidR="00232D2A" w:rsidRPr="00232D2A" w:rsidRDefault="00E63D2B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32D2A">
              <w:rPr>
                <w:rFonts w:ascii="Times New Roman" w:hAnsi="Times New Roman" w:cs="Times New Roman"/>
              </w:rPr>
              <w:t>«Чудесный мешочек»</w:t>
            </w:r>
          </w:p>
          <w:p w:rsidR="00232D2A" w:rsidRDefault="00E35359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32D2A">
              <w:rPr>
                <w:rFonts w:ascii="Times New Roman" w:hAnsi="Times New Roman" w:cs="Times New Roman"/>
              </w:rPr>
              <w:t>Тренажёр интеллекта</w:t>
            </w:r>
          </w:p>
          <w:p w:rsidR="00BA63AC" w:rsidRDefault="00BA63AC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вающий домик»</w:t>
            </w:r>
          </w:p>
          <w:p w:rsidR="00232D2A" w:rsidRPr="00D63AC3" w:rsidRDefault="00232D2A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63AC3">
              <w:rPr>
                <w:rFonts w:ascii="Times New Roman" w:hAnsi="Times New Roman" w:cs="Times New Roman"/>
              </w:rPr>
              <w:lastRenderedPageBreak/>
              <w:t>Развивающие книги</w:t>
            </w:r>
            <w:r w:rsidR="00D63AC3">
              <w:rPr>
                <w:rFonts w:ascii="Times New Roman" w:hAnsi="Times New Roman" w:cs="Times New Roman"/>
              </w:rPr>
              <w:t>:</w:t>
            </w:r>
          </w:p>
          <w:p w:rsidR="00484E7D" w:rsidRPr="00232D2A" w:rsidRDefault="009303F5" w:rsidP="00232D2A">
            <w:pPr>
              <w:ind w:left="34" w:firstLine="0"/>
              <w:rPr>
                <w:rFonts w:ascii="Times New Roman" w:hAnsi="Times New Roman" w:cs="Times New Roman"/>
              </w:rPr>
            </w:pPr>
            <w:r w:rsidRPr="00232D2A">
              <w:rPr>
                <w:rFonts w:ascii="Times New Roman" w:hAnsi="Times New Roman" w:cs="Times New Roman"/>
              </w:rPr>
              <w:t>«Цифры и</w:t>
            </w:r>
            <w:r w:rsidR="00C116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2D2A">
              <w:rPr>
                <w:rFonts w:ascii="Times New Roman" w:hAnsi="Times New Roman" w:cs="Times New Roman"/>
              </w:rPr>
              <w:t>счёт»</w:t>
            </w:r>
          </w:p>
          <w:p w:rsidR="009303F5" w:rsidRDefault="009303F5" w:rsidP="00232D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ёт»</w:t>
            </w:r>
          </w:p>
          <w:p w:rsidR="009303F5" w:rsidRDefault="009303F5" w:rsidP="00232D2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Противоположности»</w:t>
            </w:r>
          </w:p>
          <w:p w:rsidR="00BA63AC" w:rsidRPr="00BA63AC" w:rsidRDefault="00BA63AC" w:rsidP="00232D2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13BF" w:rsidRDefault="00CE13BF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13BF" w:rsidRDefault="00E9393B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13BF">
              <w:rPr>
                <w:rFonts w:ascii="Times New Roman" w:hAnsi="Times New Roman" w:cs="Times New Roman"/>
              </w:rPr>
              <w:t>1</w:t>
            </w:r>
          </w:p>
          <w:p w:rsidR="00CE13BF" w:rsidRDefault="00CE13BF" w:rsidP="00CE13BF">
            <w:pPr>
              <w:ind w:firstLine="0"/>
              <w:rPr>
                <w:rFonts w:ascii="Times New Roman" w:hAnsi="Times New Roman" w:cs="Times New Roman"/>
              </w:rPr>
            </w:pPr>
          </w:p>
          <w:p w:rsidR="00CE13BF" w:rsidRDefault="00E9393B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13BF">
              <w:rPr>
                <w:rFonts w:ascii="Times New Roman" w:hAnsi="Times New Roman" w:cs="Times New Roman"/>
              </w:rPr>
              <w:t xml:space="preserve"> 1</w:t>
            </w:r>
          </w:p>
          <w:p w:rsidR="00484E7D" w:rsidRDefault="00E9393B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13BF"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C5675" w:rsidRP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Pr="009E7864" w:rsidRDefault="009427B7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57073" w:rsidRDefault="00B5707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7073" w:rsidRDefault="00D9490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57073" w:rsidRDefault="00B5707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Default="00D63AC3" w:rsidP="00D63AC3">
            <w:pPr>
              <w:ind w:firstLine="0"/>
              <w:rPr>
                <w:rFonts w:ascii="Times New Roman" w:hAnsi="Times New Roman" w:cs="Times New Roman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63AC3" w:rsidRPr="00D63AC3" w:rsidRDefault="00D63AC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3AC3" w:rsidRDefault="00B5707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57073" w:rsidRDefault="00D63AC3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7864" w:rsidRP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63AC3" w:rsidRDefault="00B5707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Default="00BA63AC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11669" w:rsidRDefault="00C11669" w:rsidP="00D63AC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Pr="00907D2F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E461C" w:rsidRPr="00CF0F65" w:rsidRDefault="00BE461C" w:rsidP="00BE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образовательная программа дошкольного образования «детство» /Т.И. Бабаева, А.Г. Гогоберидзе и др. – СПб</w:t>
            </w:r>
            <w:proofErr w:type="gramStart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F0F65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6.</w:t>
            </w:r>
          </w:p>
          <w:p w:rsidR="001D448F" w:rsidRPr="00040602" w:rsidRDefault="001D448F" w:rsidP="000406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Счетный материал</w:t>
            </w:r>
          </w:p>
          <w:p w:rsidR="001D448F" w:rsidRPr="00040602" w:rsidRDefault="001D448F" w:rsidP="000406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Раздаточный материал</w:t>
            </w:r>
          </w:p>
          <w:p w:rsidR="00484E7D" w:rsidRDefault="001D448F" w:rsidP="000406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Демонстрационный материал (геометрические фигуры)</w:t>
            </w:r>
          </w:p>
          <w:p w:rsidR="002E72FF" w:rsidRPr="00040602" w:rsidRDefault="002E72FF" w:rsidP="002E72FF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72FF">
              <w:rPr>
                <w:rFonts w:ascii="Times New Roman" w:hAnsi="Times New Roman" w:cs="Times New Roman"/>
              </w:rPr>
              <w:t>Геометрический набор фигуры 10 см прозрачная пластмасса</w:t>
            </w:r>
          </w:p>
        </w:tc>
        <w:tc>
          <w:tcPr>
            <w:tcW w:w="1177" w:type="dxa"/>
          </w:tcPr>
          <w:p w:rsidR="001D448F" w:rsidRPr="001D448F" w:rsidRDefault="001D448F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40602" w:rsidRPr="00372AA2" w:rsidRDefault="002E72FF" w:rsidP="002E72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448F" w:rsidRPr="001D448F" w:rsidRDefault="001D448F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25</w:t>
            </w:r>
          </w:p>
          <w:p w:rsidR="001D448F" w:rsidRPr="001D448F" w:rsidRDefault="002E72FF" w:rsidP="002E72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40602">
              <w:rPr>
                <w:rFonts w:ascii="Times New Roman" w:hAnsi="Times New Roman" w:cs="Times New Roman"/>
              </w:rPr>
              <w:t>25</w:t>
            </w:r>
          </w:p>
          <w:p w:rsidR="002E72FF" w:rsidRDefault="002E72FF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1D448F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25</w:t>
            </w:r>
          </w:p>
          <w:p w:rsidR="00040602" w:rsidRDefault="00040602" w:rsidP="001D448F">
            <w:pPr>
              <w:ind w:firstLine="0"/>
              <w:rPr>
                <w:rFonts w:ascii="Times New Roman" w:hAnsi="Times New Roman" w:cs="Times New Roman"/>
              </w:rPr>
            </w:pPr>
          </w:p>
          <w:p w:rsidR="002E72FF" w:rsidRPr="00907D2F" w:rsidRDefault="002E72FF" w:rsidP="001D44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3337" w:type="dxa"/>
          </w:tcPr>
          <w:p w:rsidR="006345FB" w:rsidRPr="000B0C0B" w:rsidRDefault="006345FB" w:rsidP="006345F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B0C0B">
              <w:rPr>
                <w:rFonts w:ascii="Times New Roman" w:hAnsi="Times New Roman" w:cs="Times New Roman"/>
                <w:b/>
              </w:rPr>
              <w:t>Оздоровительные средства: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Увлажнитель воздуха (2)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Бактерицидная лампа (1)</w:t>
            </w:r>
          </w:p>
          <w:p w:rsidR="00484E7D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Ультрафиолетовый облучатель-</w:t>
            </w:r>
            <w:proofErr w:type="spellStart"/>
            <w:r w:rsidRPr="006345FB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6345FB">
              <w:rPr>
                <w:rFonts w:ascii="Times New Roman" w:hAnsi="Times New Roman" w:cs="Times New Roman"/>
              </w:rPr>
              <w:t xml:space="preserve"> «Крон»</w:t>
            </w:r>
          </w:p>
          <w:p w:rsidR="006345FB" w:rsidRPr="000B0C0B" w:rsidRDefault="006345FB" w:rsidP="006345F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B0C0B">
              <w:rPr>
                <w:rFonts w:ascii="Times New Roman" w:hAnsi="Times New Roman" w:cs="Times New Roman"/>
                <w:b/>
              </w:rPr>
              <w:t>Технические средства: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Магнитофон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Компьютер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  <w:r w:rsidR="007A3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ир природы</w:t>
            </w:r>
          </w:p>
        </w:tc>
        <w:tc>
          <w:tcPr>
            <w:tcW w:w="3245" w:type="dxa"/>
          </w:tcPr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</w:rPr>
            </w:pPr>
            <w:r w:rsidRPr="007C5675">
              <w:rPr>
                <w:rFonts w:ascii="Times New Roman" w:eastAsia="Calibri" w:hAnsi="Times New Roman" w:cs="Times New Roman"/>
              </w:rPr>
              <w:t>Набор разрезных фруктов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Набор разрезных овощей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Простые весы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Набор игрушек для игры с песком и водой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Муляжи фруктов и овощей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Телефон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омино «Винни-пух»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Лото «Наряды и аксессуары для девочек»</w:t>
            </w:r>
          </w:p>
          <w:p w:rsidR="00484E7D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Лото «Профессии»</w:t>
            </w:r>
          </w:p>
          <w:p w:rsidR="008B2D4D" w:rsidRDefault="008B2D4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Животные»</w:t>
            </w:r>
          </w:p>
          <w:p w:rsidR="008B2D4D" w:rsidRDefault="008B2D4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Живая планета»</w:t>
            </w:r>
          </w:p>
          <w:p w:rsidR="008B2D4D" w:rsidRDefault="008B2D4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дарах природы</w:t>
            </w:r>
          </w:p>
          <w:p w:rsidR="00B57073" w:rsidRDefault="00B57073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</w:t>
            </w:r>
          </w:p>
          <w:p w:rsidR="00B57073" w:rsidRDefault="00B57073" w:rsidP="00B57073">
            <w:pPr>
              <w:ind w:left="34" w:firstLine="0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вай познакомимся с тобой»</w:t>
            </w:r>
          </w:p>
          <w:p w:rsidR="00B57073" w:rsidRDefault="00B57073" w:rsidP="00B5707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, чей дом?»</w:t>
            </w:r>
          </w:p>
          <w:p w:rsidR="008B2D4D" w:rsidRDefault="008B2D4D" w:rsidP="00B5707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лый год»</w:t>
            </w:r>
          </w:p>
          <w:p w:rsidR="008B2D4D" w:rsidRDefault="008B2D4D" w:rsidP="00B5707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малыш?»</w:t>
            </w:r>
          </w:p>
          <w:p w:rsidR="008B2D4D" w:rsidRDefault="008B2D4D" w:rsidP="00B5707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, где живет?»</w:t>
            </w:r>
          </w:p>
          <w:p w:rsidR="009427B7" w:rsidRPr="00B57073" w:rsidRDefault="009427B7" w:rsidP="00B5707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енадцать месяцев»</w:t>
            </w:r>
          </w:p>
          <w:p w:rsidR="009427B7" w:rsidRPr="009E7864" w:rsidRDefault="00484E7D" w:rsidP="009E7864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Развивающая игр</w:t>
            </w:r>
            <w:r w:rsidR="007C5675" w:rsidRPr="007C5675">
              <w:rPr>
                <w:rFonts w:ascii="Times New Roman" w:hAnsi="Times New Roman" w:cs="Times New Roman"/>
              </w:rPr>
              <w:t>ы:</w:t>
            </w:r>
          </w:p>
          <w:p w:rsidR="009427B7" w:rsidRPr="009427B7" w:rsidRDefault="009427B7" w:rsidP="009427B7">
            <w:pPr>
              <w:ind w:left="34" w:firstLine="0"/>
              <w:rPr>
                <w:rFonts w:ascii="Times New Roman" w:hAnsi="Times New Roman" w:cs="Times New Roman"/>
              </w:rPr>
            </w:pPr>
            <w:r w:rsidRPr="009427B7">
              <w:rPr>
                <w:rFonts w:ascii="Times New Roman" w:hAnsi="Times New Roman" w:cs="Times New Roman"/>
              </w:rPr>
              <w:t>«Расти малыш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 «Умные машины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 «Найди и угадай»</w:t>
            </w:r>
          </w:p>
          <w:p w:rsidR="00484E7D" w:rsidRPr="007C5675" w:rsidRDefault="00D94906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 </w:t>
            </w:r>
            <w:r w:rsidR="00484E7D" w:rsidRPr="007C5675">
              <w:rPr>
                <w:rFonts w:ascii="Times New Roman" w:hAnsi="Times New Roman" w:cs="Times New Roman"/>
              </w:rPr>
              <w:t>«Мама, папа и я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Противоположности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Кто больше, кто меньше»</w:t>
            </w:r>
          </w:p>
          <w:p w:rsidR="00484E7D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«Что к чему и почему?»</w:t>
            </w:r>
            <w:r w:rsidR="007C5675">
              <w:rPr>
                <w:rFonts w:ascii="Times New Roman" w:hAnsi="Times New Roman" w:cs="Times New Roman"/>
              </w:rPr>
              <w:t xml:space="preserve"> «Профессии»</w:t>
            </w:r>
          </w:p>
          <w:p w:rsidR="008B2D4D" w:rsidRDefault="00D94906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B2D4D">
              <w:rPr>
                <w:rFonts w:ascii="Times New Roman" w:hAnsi="Times New Roman" w:cs="Times New Roman"/>
              </w:rPr>
              <w:t>«Кто чей малыш»</w:t>
            </w:r>
          </w:p>
          <w:p w:rsidR="008B2D4D" w:rsidRDefault="008B2D4D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</w:t>
            </w:r>
          </w:p>
          <w:p w:rsidR="009427B7" w:rsidRDefault="000716B8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ологические уголки»</w:t>
            </w:r>
          </w:p>
          <w:p w:rsidR="009427B7" w:rsidRPr="007C5675" w:rsidRDefault="009427B7" w:rsidP="007C56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саду ли в огороде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войняшки «Ягоды и фрукты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войняшки «Деревья, растения, цветы»</w:t>
            </w:r>
          </w:p>
          <w:p w:rsidR="00484E7D" w:rsidRPr="007C5675" w:rsidRDefault="00484E7D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войняшки «Овощи и грибы»</w:t>
            </w:r>
          </w:p>
          <w:p w:rsidR="00484E7D" w:rsidRPr="007C5675" w:rsidRDefault="00484E7D" w:rsidP="007C56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вкладыши</w:t>
            </w:r>
            <w:r w:rsidR="00040602">
              <w:rPr>
                <w:rFonts w:ascii="Times New Roman" w:hAnsi="Times New Roman" w:cs="Times New Roman"/>
              </w:rPr>
              <w:t>: «Дикие животные»</w:t>
            </w:r>
            <w:r>
              <w:rPr>
                <w:rFonts w:ascii="Times New Roman" w:hAnsi="Times New Roman" w:cs="Times New Roman"/>
              </w:rPr>
              <w:t xml:space="preserve"> «Домашние животные»</w:t>
            </w:r>
          </w:p>
          <w:p w:rsidR="00484E7D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</w:t>
            </w:r>
            <w:r w:rsidR="00040602">
              <w:rPr>
                <w:rFonts w:ascii="Times New Roman" w:hAnsi="Times New Roman" w:cs="Times New Roman"/>
              </w:rPr>
              <w:t>:</w:t>
            </w:r>
          </w:p>
          <w:p w:rsidR="00484E7D" w:rsidRPr="00E51641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одежда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чка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ю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ды спорта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первые животн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жарких стран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картинках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евья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годы лесные»</w:t>
            </w:r>
          </w:p>
          <w:p w:rsidR="00484E7D" w:rsidRDefault="00484E7D" w:rsidP="009427B7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и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»</w:t>
            </w:r>
          </w:p>
          <w:p w:rsidR="00040602" w:rsidRDefault="00040602" w:rsidP="00040602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ена года»</w:t>
            </w:r>
          </w:p>
          <w:p w:rsidR="001F317F" w:rsidRDefault="001F317F" w:rsidP="00040602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</w:t>
            </w:r>
          </w:p>
          <w:p w:rsidR="001F317F" w:rsidRDefault="001F317F" w:rsidP="00040602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ибы»</w:t>
            </w:r>
          </w:p>
          <w:p w:rsidR="001F317F" w:rsidRDefault="001F317F" w:rsidP="00040602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дары»</w:t>
            </w:r>
          </w:p>
          <w:p w:rsidR="00040602" w:rsidRDefault="009427B7" w:rsidP="00EE0619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Набор для экспериментирования</w:t>
            </w:r>
          </w:p>
          <w:p w:rsidR="00BB5E64" w:rsidRDefault="00BB5E64" w:rsidP="0004060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ендарь природы</w:t>
            </w:r>
          </w:p>
          <w:p w:rsidR="00040602" w:rsidRDefault="004F4A71" w:rsidP="0004060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Манекен</w:t>
            </w:r>
          </w:p>
          <w:p w:rsidR="009303F5" w:rsidRPr="00040602" w:rsidRDefault="009303F5" w:rsidP="0004060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Развивающие книги:</w:t>
            </w:r>
          </w:p>
          <w:p w:rsidR="009303F5" w:rsidRDefault="009303F5" w:rsidP="00040602">
            <w:pPr>
              <w:tabs>
                <w:tab w:val="left" w:pos="175"/>
              </w:tabs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»</w:t>
            </w:r>
          </w:p>
          <w:p w:rsidR="00040602" w:rsidRDefault="009303F5" w:rsidP="009303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й мир»</w:t>
            </w:r>
          </w:p>
          <w:p w:rsidR="00CD61A5" w:rsidRDefault="006B035B" w:rsidP="007A3861">
            <w:pPr>
              <w:pStyle w:val="a3"/>
              <w:numPr>
                <w:ilvl w:val="0"/>
                <w:numId w:val="3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040602">
              <w:rPr>
                <w:rFonts w:ascii="Times New Roman" w:hAnsi="Times New Roman" w:cs="Times New Roman"/>
              </w:rPr>
              <w:t>Набор фигурок</w:t>
            </w:r>
            <w:r w:rsidR="00CD61A5">
              <w:rPr>
                <w:rFonts w:ascii="Times New Roman" w:hAnsi="Times New Roman" w:cs="Times New Roman"/>
              </w:rPr>
              <w:t>:</w:t>
            </w:r>
          </w:p>
          <w:p w:rsidR="00CD61A5" w:rsidRDefault="00CD61A5" w:rsidP="00CD61A5">
            <w:pPr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кие животные»</w:t>
            </w:r>
          </w:p>
          <w:p w:rsidR="007A3861" w:rsidRDefault="00CD61A5" w:rsidP="007A3861">
            <w:pPr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</w:t>
            </w:r>
          </w:p>
          <w:p w:rsidR="007A3861" w:rsidRDefault="001F317F" w:rsidP="007A3861">
            <w:pPr>
              <w:pStyle w:val="a3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Откуда хлеб пришел»</w:t>
            </w:r>
          </w:p>
          <w:p w:rsidR="001F317F" w:rsidRPr="007A3861" w:rsidRDefault="001F317F" w:rsidP="001F317F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2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7C5675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Pr="00040602" w:rsidRDefault="00040602" w:rsidP="009E7864">
            <w:pPr>
              <w:ind w:firstLine="0"/>
              <w:rPr>
                <w:rFonts w:ascii="Times New Roman" w:hAnsi="Times New Roman" w:cs="Times New Roman"/>
              </w:rPr>
            </w:pP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Pr="009E7864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7B7" w:rsidRPr="009E7864" w:rsidRDefault="009427B7" w:rsidP="009E786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9427B7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7C5675" w:rsidRPr="009E7864" w:rsidRDefault="009E7864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Pr="00040602" w:rsidRDefault="007C5675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Pr="00040602" w:rsidRDefault="009E7864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Pr="009E7864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427B7" w:rsidRDefault="009427B7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BB5E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61A5" w:rsidRDefault="007A3861" w:rsidP="007A38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CD61A5">
              <w:rPr>
                <w:rFonts w:ascii="Times New Roman" w:hAnsi="Times New Roman" w:cs="Times New Roman"/>
              </w:rPr>
              <w:t>1</w:t>
            </w:r>
          </w:p>
          <w:p w:rsidR="001F317F" w:rsidRDefault="00CD61A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Pr="001F317F" w:rsidRDefault="001F317F" w:rsidP="001F317F">
            <w:pPr>
              <w:rPr>
                <w:rFonts w:ascii="Times New Roman" w:hAnsi="Times New Roman" w:cs="Times New Roman"/>
              </w:rPr>
            </w:pP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</w:p>
          <w:p w:rsidR="00BB5E64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61A5" w:rsidRPr="00BB5E64" w:rsidRDefault="00BB5E64" w:rsidP="00BB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D448F" w:rsidRPr="000D42C5" w:rsidRDefault="001D448F" w:rsidP="000D42C5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040602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Картотека «Опыты в детском саду»</w:t>
            </w:r>
          </w:p>
          <w:p w:rsidR="00484E7D" w:rsidRPr="000D42C5" w:rsidRDefault="00484E7D" w:rsidP="000D42C5">
            <w:pPr>
              <w:ind w:left="-4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1D448F" w:rsidRPr="001D448F" w:rsidRDefault="001D448F" w:rsidP="000D42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1</w:t>
            </w: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42C5" w:rsidRPr="00907D2F" w:rsidRDefault="000D42C5" w:rsidP="000D42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907D2F" w:rsidRDefault="00484E7D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450DC2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245" w:type="dxa"/>
          </w:tcPr>
          <w:p w:rsidR="00CE13BF" w:rsidRDefault="00484E7D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</w:rPr>
              <w:t>Игра-лото «Прогулки по городу»</w:t>
            </w:r>
          </w:p>
          <w:p w:rsidR="00CE13BF" w:rsidRPr="00CE13BF" w:rsidRDefault="00CD61A5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краеведению</w:t>
            </w:r>
          </w:p>
          <w:p w:rsidR="00CE13BF" w:rsidRPr="00CD61A5" w:rsidRDefault="00CE13BF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Символика родного города, страны</w:t>
            </w:r>
          </w:p>
          <w:p w:rsidR="00CE13BF" w:rsidRPr="00660CD0" w:rsidRDefault="00CE13BF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660CD0" w:rsidRPr="00CD61A5" w:rsidRDefault="00660CD0" w:rsidP="00CD61A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A5"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660CD0" w:rsidRPr="00CD61A5" w:rsidRDefault="00660CD0" w:rsidP="00CD61A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A5">
              <w:rPr>
                <w:rFonts w:ascii="Times New Roman" w:hAnsi="Times New Roman" w:cs="Times New Roman"/>
                <w:sz w:val="24"/>
                <w:szCs w:val="24"/>
              </w:rPr>
              <w:t>«Прошлое и будущее»</w:t>
            </w:r>
          </w:p>
          <w:p w:rsidR="00660CD0" w:rsidRPr="00CD61A5" w:rsidRDefault="00660CD0" w:rsidP="00CD61A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A5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  <w:p w:rsidR="00CE13BF" w:rsidRPr="00660CD0" w:rsidRDefault="00CE13BF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D0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="00CD6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0CD0" w:rsidRPr="00CD61A5" w:rsidRDefault="00660CD0" w:rsidP="00CD61A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A5">
              <w:rPr>
                <w:rFonts w:ascii="Times New Roman" w:hAnsi="Times New Roman" w:cs="Times New Roman"/>
                <w:sz w:val="24"/>
                <w:szCs w:val="24"/>
              </w:rPr>
              <w:t>«Памятники нашего города»</w:t>
            </w:r>
          </w:p>
          <w:p w:rsidR="00660CD0" w:rsidRPr="00750C25" w:rsidRDefault="00660CD0" w:rsidP="00750C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>«Моя улица, мой город»</w:t>
            </w:r>
          </w:p>
          <w:p w:rsidR="00660CD0" w:rsidRPr="00750C25" w:rsidRDefault="00660CD0" w:rsidP="00750C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>«Герои нашего города»</w:t>
            </w:r>
          </w:p>
          <w:p w:rsidR="00660CD0" w:rsidRDefault="00660CD0" w:rsidP="00750C25">
            <w:pPr>
              <w:pStyle w:val="a3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, на которой я живу»</w:t>
            </w:r>
          </w:p>
          <w:p w:rsidR="00660CD0" w:rsidRPr="00750C25" w:rsidRDefault="00660CD0" w:rsidP="00750C2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>«Символика нашего города»</w:t>
            </w:r>
          </w:p>
          <w:p w:rsidR="00CE13BF" w:rsidRPr="00E63D2B" w:rsidRDefault="00CE13BF" w:rsidP="00CD61A5">
            <w:pPr>
              <w:pStyle w:val="a3"/>
              <w:numPr>
                <w:ilvl w:val="0"/>
                <w:numId w:val="15"/>
              </w:numPr>
              <w:ind w:left="459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Фотоподборка</w:t>
            </w:r>
            <w:proofErr w:type="spellEnd"/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9E786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1</w:t>
            </w:r>
          </w:p>
          <w:p w:rsidR="009E7864" w:rsidRDefault="009E7864" w:rsidP="009E786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1</w:t>
            </w:r>
          </w:p>
          <w:p w:rsidR="009E7864" w:rsidRDefault="009E7864" w:rsidP="009E786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545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Pr="00545FDC" w:rsidRDefault="009E7864" w:rsidP="009E7864">
            <w:pPr>
              <w:ind w:firstLine="0"/>
              <w:rPr>
                <w:rFonts w:ascii="Times New Roman" w:hAnsi="Times New Roman" w:cs="Times New Roman"/>
              </w:rPr>
            </w:pPr>
          </w:p>
          <w:p w:rsidR="009E7864" w:rsidRDefault="009E7864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Default="009E7864" w:rsidP="009E786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Pr="00545FDC" w:rsidRDefault="009E7864" w:rsidP="00545FDC">
            <w:pPr>
              <w:ind w:firstLine="0"/>
              <w:rPr>
                <w:rFonts w:ascii="Times New Roman" w:hAnsi="Times New Roman" w:cs="Times New Roman"/>
              </w:rPr>
            </w:pPr>
          </w:p>
          <w:p w:rsidR="009E7864" w:rsidRPr="00545FDC" w:rsidRDefault="009E7864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9E7864" w:rsidRPr="00545FDC" w:rsidRDefault="00545FDC" w:rsidP="009E78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484E7D" w:rsidRPr="00660CD0" w:rsidRDefault="00545FDC" w:rsidP="00545FDC">
            <w:pPr>
              <w:pStyle w:val="a3"/>
              <w:numPr>
                <w:ilvl w:val="0"/>
                <w:numId w:val="15"/>
              </w:numPr>
              <w:ind w:left="458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  <w:r w:rsidR="00660CD0" w:rsidRPr="00660CD0">
              <w:rPr>
                <w:rFonts w:ascii="Times New Roman" w:hAnsi="Times New Roman" w:cs="Times New Roman"/>
              </w:rPr>
              <w:t>дидактических игр по знакомству с родным городом.</w:t>
            </w:r>
          </w:p>
          <w:p w:rsidR="00660CD0" w:rsidRPr="00660CD0" w:rsidRDefault="00660CD0" w:rsidP="00545FDC">
            <w:pPr>
              <w:pStyle w:val="a3"/>
              <w:numPr>
                <w:ilvl w:val="0"/>
                <w:numId w:val="15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660CD0">
              <w:rPr>
                <w:rFonts w:ascii="Times New Roman" w:hAnsi="Times New Roman" w:cs="Times New Roman"/>
              </w:rPr>
              <w:t>Перспективный план по знакомству с родным городом.</w:t>
            </w:r>
          </w:p>
        </w:tc>
        <w:tc>
          <w:tcPr>
            <w:tcW w:w="1177" w:type="dxa"/>
          </w:tcPr>
          <w:p w:rsidR="00484E7D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Pr="00907D2F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4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484E7D" w:rsidRPr="00BE461C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чев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речи</w:t>
            </w:r>
          </w:p>
        </w:tc>
        <w:tc>
          <w:tcPr>
            <w:tcW w:w="3245" w:type="dxa"/>
          </w:tcPr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Развивающая игра «Собери картинки»</w:t>
            </w:r>
          </w:p>
          <w:p w:rsidR="00D63AC3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 xml:space="preserve">Наглядно-дидактическое </w:t>
            </w:r>
            <w:r w:rsidRPr="00914CDE">
              <w:rPr>
                <w:rFonts w:ascii="Times New Roman" w:hAnsi="Times New Roman" w:cs="Times New Roman"/>
              </w:rPr>
              <w:lastRenderedPageBreak/>
              <w:t>пособие:</w:t>
            </w:r>
          </w:p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Рассказы по картинкам «Распорядок дня»</w:t>
            </w:r>
          </w:p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Альбом по развитию речи для бесед по картинам «Весна-лето»</w:t>
            </w:r>
          </w:p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«Беседы по картинам»</w:t>
            </w:r>
          </w:p>
          <w:p w:rsidR="007C5675" w:rsidRP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Альбом для пе</w:t>
            </w:r>
            <w:r w:rsidR="007C5675" w:rsidRPr="00914CDE">
              <w:rPr>
                <w:rFonts w:ascii="Times New Roman" w:hAnsi="Times New Roman" w:cs="Times New Roman"/>
              </w:rPr>
              <w:t>ресказа «Два  жадных медвежонка»</w:t>
            </w:r>
          </w:p>
          <w:p w:rsidR="00484E7D" w:rsidRPr="009303F5" w:rsidRDefault="00484E7D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9303F5">
              <w:rPr>
                <w:rFonts w:ascii="Times New Roman" w:hAnsi="Times New Roman" w:cs="Times New Roman"/>
              </w:rPr>
              <w:t>«Загадки»</w:t>
            </w:r>
          </w:p>
          <w:p w:rsidR="009303F5" w:rsidRPr="003235BA" w:rsidRDefault="009303F5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03F5">
              <w:rPr>
                <w:rFonts w:ascii="Times New Roman" w:hAnsi="Times New Roman" w:cs="Times New Roman"/>
              </w:rPr>
              <w:t>Дидактическое пособие «Я узнаю буквы»</w:t>
            </w:r>
          </w:p>
          <w:p w:rsidR="003235BA" w:rsidRPr="003235BA" w:rsidRDefault="003235BA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гры «Первый и </w:t>
            </w:r>
            <w:r w:rsidRPr="001F317F">
              <w:rPr>
                <w:rFonts w:ascii="Times New Roman" w:hAnsi="Times New Roman" w:cs="Times New Roman"/>
              </w:rPr>
              <w:t>последний звук в слове»</w:t>
            </w:r>
          </w:p>
          <w:p w:rsidR="003235BA" w:rsidRDefault="001F317F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F317F">
              <w:rPr>
                <w:rFonts w:ascii="Times New Roman" w:hAnsi="Times New Roman" w:cs="Times New Roman"/>
              </w:rPr>
              <w:t>Развивающая игра «Азбука»</w:t>
            </w:r>
          </w:p>
          <w:p w:rsidR="001F317F" w:rsidRDefault="001F317F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букву»</w:t>
            </w:r>
          </w:p>
          <w:p w:rsidR="001F317F" w:rsidRPr="001F317F" w:rsidRDefault="001F317F" w:rsidP="007C5675">
            <w:pPr>
              <w:pStyle w:val="a3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 лото»</w:t>
            </w:r>
          </w:p>
        </w:tc>
        <w:tc>
          <w:tcPr>
            <w:tcW w:w="1149" w:type="dxa"/>
          </w:tcPr>
          <w:p w:rsidR="00484E7D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675" w:rsidRDefault="007C5675" w:rsidP="00545FDC">
            <w:pPr>
              <w:ind w:firstLine="0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C5675" w:rsidRDefault="007C5675" w:rsidP="00545FDC">
            <w:pPr>
              <w:ind w:firstLine="0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317F" w:rsidRPr="001F317F" w:rsidRDefault="001F317F" w:rsidP="001F3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E0619" w:rsidRDefault="00AD205B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тие речи в детском саду. Подготовительная группа»»</w:t>
            </w:r>
          </w:p>
          <w:p w:rsidR="001F317F" w:rsidRDefault="001F317F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ационный материал по развитию речи</w:t>
            </w:r>
          </w:p>
          <w:p w:rsidR="001F317F" w:rsidRDefault="001F317F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С.Воло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льбом по развитию речи»</w:t>
            </w:r>
          </w:p>
          <w:p w:rsidR="001F317F" w:rsidRDefault="001F317F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«Словарь по лексическим темам для детей старшей и подготовительной группы»</w:t>
            </w:r>
          </w:p>
          <w:p w:rsidR="001F317F" w:rsidRPr="000D42C5" w:rsidRDefault="001F317F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оставления рассказов</w:t>
            </w:r>
          </w:p>
        </w:tc>
        <w:tc>
          <w:tcPr>
            <w:tcW w:w="1177" w:type="dxa"/>
          </w:tcPr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Pr="001D448F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Pr="00907D2F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45" w:type="dxa"/>
          </w:tcPr>
          <w:p w:rsidR="00CE13BF" w:rsidRPr="00514627" w:rsidRDefault="00484E7D" w:rsidP="00BA63AC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Настольная игра «Спокойной ночи малыши»</w:t>
            </w:r>
          </w:p>
          <w:p w:rsidR="00514627" w:rsidRPr="00514627" w:rsidRDefault="00514627" w:rsidP="00514627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C216DF">
              <w:rPr>
                <w:rFonts w:ascii="Times New Roman" w:hAnsi="Times New Roman" w:cs="Times New Roman"/>
              </w:rPr>
              <w:t>Любимые сказки»</w:t>
            </w:r>
          </w:p>
          <w:p w:rsidR="00CE13BF" w:rsidRPr="00BA63AC" w:rsidRDefault="00CE13BF" w:rsidP="00BA63AC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</w:t>
            </w:r>
            <w:r w:rsidR="00BA6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3AC" w:rsidRPr="00C216DF" w:rsidRDefault="00BA63AC" w:rsidP="00C216DF">
            <w:p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Сборник «Русских народных сказок»</w:t>
            </w:r>
          </w:p>
          <w:p w:rsidR="00BA63AC" w:rsidRPr="00C216DF" w:rsidRDefault="00BA63AC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Сборник «Сказки зарубежных писателей»</w:t>
            </w:r>
          </w:p>
          <w:p w:rsidR="00BA63AC" w:rsidRPr="00C216DF" w:rsidRDefault="00BA63AC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Большая книга стихов для чтения в детском саду</w:t>
            </w:r>
          </w:p>
          <w:p w:rsidR="00911E7A" w:rsidRPr="00C216DF" w:rsidRDefault="00911E7A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А.С. Пушкин «Сказки»</w:t>
            </w:r>
          </w:p>
          <w:p w:rsidR="00911E7A" w:rsidRPr="00C216DF" w:rsidRDefault="00911E7A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Б.С. Житников «Рассказы о животных»</w:t>
            </w:r>
          </w:p>
          <w:p w:rsidR="00911E7A" w:rsidRPr="00C216DF" w:rsidRDefault="00911E7A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В.В. Бианки «Лесные домишки»</w:t>
            </w:r>
          </w:p>
          <w:p w:rsidR="00F13A72" w:rsidRPr="00C216DF" w:rsidRDefault="00F13A72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 xml:space="preserve">Н.И. Сладков «Лесные </w:t>
            </w:r>
            <w:r w:rsidRPr="00C21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охи»</w:t>
            </w:r>
          </w:p>
          <w:p w:rsidR="00F13A72" w:rsidRDefault="00F13A72" w:rsidP="00C216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Н.Н. Носов «Фантазёры»</w:t>
            </w:r>
          </w:p>
          <w:p w:rsidR="00AE41D6" w:rsidRDefault="00AE41D6" w:rsidP="00C216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сказок»</w:t>
            </w:r>
          </w:p>
          <w:p w:rsidR="00772D93" w:rsidRPr="00772D93" w:rsidRDefault="00AE41D6" w:rsidP="00C216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</w:t>
            </w:r>
            <w:r w:rsidR="007A3861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13BF" w:rsidRPr="007A3861" w:rsidRDefault="00C216DF" w:rsidP="007A3861">
            <w:pPr>
              <w:ind w:firstLine="0"/>
              <w:rPr>
                <w:rFonts w:ascii="Times New Roman" w:hAnsi="Times New Roman" w:cs="Times New Roman"/>
              </w:rPr>
            </w:pPr>
            <w:r w:rsidRPr="007A3861">
              <w:rPr>
                <w:rFonts w:ascii="Times New Roman" w:hAnsi="Times New Roman" w:cs="Times New Roman"/>
                <w:sz w:val="24"/>
                <w:szCs w:val="24"/>
              </w:rPr>
              <w:t>Книги с произведениями</w:t>
            </w:r>
            <w:r w:rsidR="00CE13BF" w:rsidRPr="007A3861">
              <w:rPr>
                <w:rFonts w:ascii="Times New Roman" w:hAnsi="Times New Roman" w:cs="Times New Roman"/>
                <w:sz w:val="24"/>
                <w:szCs w:val="24"/>
              </w:rPr>
              <w:t xml:space="preserve"> малых фольклорных форм</w:t>
            </w:r>
          </w:p>
          <w:p w:rsidR="00772D93" w:rsidRPr="00772D93" w:rsidRDefault="00772D93" w:rsidP="00772D93">
            <w:pPr>
              <w:ind w:left="34" w:firstLine="0"/>
              <w:rPr>
                <w:rFonts w:ascii="Times New Roman" w:hAnsi="Times New Roman" w:cs="Times New Roman"/>
              </w:rPr>
            </w:pPr>
            <w:r w:rsidRPr="00772D93">
              <w:rPr>
                <w:rFonts w:ascii="Times New Roman" w:hAnsi="Times New Roman" w:cs="Times New Roman"/>
              </w:rPr>
              <w:t xml:space="preserve">Сборник «Песенки, </w:t>
            </w:r>
            <w:proofErr w:type="spellStart"/>
            <w:r w:rsidRPr="00772D93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772D93">
              <w:rPr>
                <w:rFonts w:ascii="Times New Roman" w:hAnsi="Times New Roman" w:cs="Times New Roman"/>
              </w:rPr>
              <w:t>»</w:t>
            </w:r>
          </w:p>
          <w:p w:rsidR="00772D93" w:rsidRDefault="00772D93" w:rsidP="00772D93">
            <w:pPr>
              <w:ind w:left="34" w:firstLine="0"/>
              <w:rPr>
                <w:rFonts w:ascii="Times New Roman" w:hAnsi="Times New Roman" w:cs="Times New Roman"/>
              </w:rPr>
            </w:pPr>
            <w:r w:rsidRPr="00772D93">
              <w:rPr>
                <w:rFonts w:ascii="Times New Roman" w:hAnsi="Times New Roman" w:cs="Times New Roman"/>
              </w:rPr>
              <w:t>Сборник «Басни»</w:t>
            </w:r>
          </w:p>
          <w:p w:rsidR="007A3861" w:rsidRPr="00772D93" w:rsidRDefault="007A3861" w:rsidP="00772D93">
            <w:p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.К.Анде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зки»</w:t>
            </w:r>
          </w:p>
          <w:p w:rsidR="001D0F3D" w:rsidRDefault="001D0F3D" w:rsidP="007A3861">
            <w:pPr>
              <w:ind w:firstLine="0"/>
              <w:rPr>
                <w:rFonts w:ascii="Times New Roman" w:hAnsi="Times New Roman" w:cs="Times New Roman"/>
              </w:rPr>
            </w:pPr>
          </w:p>
          <w:p w:rsidR="007A3861" w:rsidRPr="007A3861" w:rsidRDefault="007A3861" w:rsidP="007A386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 дело было ночью»</w:t>
            </w:r>
          </w:p>
        </w:tc>
        <w:tc>
          <w:tcPr>
            <w:tcW w:w="1149" w:type="dxa"/>
          </w:tcPr>
          <w:p w:rsidR="00C216DF" w:rsidRDefault="00C216DF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6DF" w:rsidRDefault="00C216DF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16DF" w:rsidRPr="00C216DF" w:rsidRDefault="00C216DF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4AA8" w:rsidRDefault="00994AA8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4AA8" w:rsidRDefault="007A3861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5FDC" w:rsidRDefault="00545FDC" w:rsidP="00772D93">
            <w:pPr>
              <w:ind w:firstLine="0"/>
              <w:rPr>
                <w:rFonts w:ascii="Times New Roman" w:hAnsi="Times New Roman" w:cs="Times New Roman"/>
              </w:rPr>
            </w:pPr>
          </w:p>
          <w:p w:rsidR="00545FDC" w:rsidRDefault="00BA63A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63AC" w:rsidRDefault="00BA63A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63AC" w:rsidRDefault="00BA63A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1E7A" w:rsidRDefault="00911E7A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72D93" w:rsidRDefault="00772D9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D93" w:rsidRPr="007A3861" w:rsidRDefault="007A3861" w:rsidP="007A38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7A3861" w:rsidP="00BA77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72D93">
              <w:rPr>
                <w:rFonts w:ascii="Times New Roman" w:hAnsi="Times New Roman" w:cs="Times New Roman"/>
              </w:rPr>
              <w:t>1</w:t>
            </w:r>
          </w:p>
          <w:p w:rsidR="001D0F3D" w:rsidRDefault="007A3861" w:rsidP="00EE06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3861" w:rsidRDefault="007A3861" w:rsidP="00EE06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3861" w:rsidRPr="00994AA8" w:rsidRDefault="007A3861" w:rsidP="00EE06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84E7D" w:rsidRPr="00772D93" w:rsidRDefault="001D448F" w:rsidP="00772D93">
            <w:pPr>
              <w:pStyle w:val="a3"/>
              <w:numPr>
                <w:ilvl w:val="0"/>
                <w:numId w:val="31"/>
              </w:numPr>
              <w:ind w:left="600" w:hanging="425"/>
              <w:jc w:val="both"/>
              <w:rPr>
                <w:rFonts w:ascii="Times New Roman" w:hAnsi="Times New Roman" w:cs="Times New Roman"/>
              </w:rPr>
            </w:pPr>
            <w:r w:rsidRPr="00772D93">
              <w:rPr>
                <w:rFonts w:ascii="Times New Roman" w:hAnsi="Times New Roman" w:cs="Times New Roman"/>
              </w:rPr>
              <w:lastRenderedPageBreak/>
              <w:t xml:space="preserve">Хрестоматии для </w:t>
            </w:r>
            <w:r w:rsidR="00F13A72" w:rsidRPr="00772D93">
              <w:rPr>
                <w:rFonts w:ascii="Times New Roman" w:hAnsi="Times New Roman" w:cs="Times New Roman"/>
              </w:rPr>
              <w:t>развития и обучения дошкольника</w:t>
            </w:r>
            <w:r w:rsidR="00772D93" w:rsidRPr="00772D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</w:tcPr>
          <w:p w:rsidR="00484E7D" w:rsidRPr="00907D2F" w:rsidRDefault="00BA7769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7" w:type="dxa"/>
          </w:tcPr>
          <w:p w:rsidR="001D448F" w:rsidRPr="001D448F" w:rsidRDefault="001D448F" w:rsidP="001D448F">
            <w:pPr>
              <w:ind w:firstLine="0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Магнитофон</w:t>
            </w:r>
          </w:p>
          <w:p w:rsidR="00AE41D6" w:rsidRDefault="001D448F" w:rsidP="001D448F">
            <w:pPr>
              <w:ind w:firstLine="0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Комп</w:t>
            </w:r>
            <w:r w:rsidR="00AE41D6">
              <w:rPr>
                <w:rFonts w:ascii="Times New Roman" w:hAnsi="Times New Roman" w:cs="Times New Roman"/>
              </w:rPr>
              <w:t>ьютер</w:t>
            </w:r>
          </w:p>
          <w:p w:rsidR="00484E7D" w:rsidRPr="00907D2F" w:rsidRDefault="00AE41D6" w:rsidP="001D448F">
            <w:pPr>
              <w:ind w:firstLine="0"/>
              <w:rPr>
                <w:rFonts w:ascii="Times New Roman" w:hAnsi="Times New Roman" w:cs="Times New Roman"/>
              </w:rPr>
            </w:pPr>
            <w:r w:rsidRPr="00AE41D6">
              <w:rPr>
                <w:rFonts w:ascii="Times New Roman" w:hAnsi="Times New Roman" w:cs="Times New Roman"/>
              </w:rPr>
              <w:t>Аудиокассеты с записью литературных произведений по программе.</w:t>
            </w:r>
          </w:p>
        </w:tc>
      </w:tr>
      <w:tr w:rsidR="00484E7D" w:rsidTr="00E9393B">
        <w:tc>
          <w:tcPr>
            <w:tcW w:w="534" w:type="dxa"/>
          </w:tcPr>
          <w:p w:rsidR="00484E7D" w:rsidRPr="005F4FB0" w:rsidRDefault="00E42BA9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720" w:type="dxa"/>
          </w:tcPr>
          <w:p w:rsidR="00484E7D" w:rsidRPr="00BE461C" w:rsidRDefault="00E42BA9" w:rsidP="00E42B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72D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20" w:type="dxa"/>
          </w:tcPr>
          <w:p w:rsidR="00484E7D" w:rsidRPr="00E42BA9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914CDE" w:rsidRDefault="00484E7D" w:rsidP="00CE13BF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Развивающая игра «Что такое хорошо и что такое плохо»</w:t>
            </w:r>
          </w:p>
          <w:p w:rsidR="00914CDE" w:rsidRDefault="00484E7D" w:rsidP="00914CDE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Кубик эмоций</w:t>
            </w:r>
          </w:p>
          <w:p w:rsidR="00914CDE" w:rsidRDefault="00484E7D" w:rsidP="00914CDE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Альбом</w:t>
            </w:r>
            <w:r w:rsidR="00914CDE">
              <w:rPr>
                <w:rFonts w:ascii="Times New Roman" w:hAnsi="Times New Roman" w:cs="Times New Roman"/>
              </w:rPr>
              <w:t>ы:</w:t>
            </w:r>
          </w:p>
          <w:p w:rsidR="00914CDE" w:rsidRPr="00914CDE" w:rsidRDefault="00484E7D" w:rsidP="00914CDE">
            <w:p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«Наше общение»</w:t>
            </w:r>
          </w:p>
          <w:p w:rsidR="00484E7D" w:rsidRPr="00914CDE" w:rsidRDefault="00484E7D" w:rsidP="00914CDE">
            <w:p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«Моя семья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Играть надо дружно»</w:t>
            </w:r>
          </w:p>
          <w:p w:rsidR="001D448F" w:rsidRDefault="001D448F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азные»</w:t>
            </w:r>
          </w:p>
          <w:p w:rsidR="009303F5" w:rsidRDefault="00232D2A" w:rsidP="00545FDC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«Твоё тело»</w:t>
            </w:r>
          </w:p>
          <w:p w:rsidR="00232D2A" w:rsidRDefault="00232D2A" w:rsidP="00545FDC">
            <w:pPr>
              <w:pStyle w:val="a3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книги:</w:t>
            </w:r>
          </w:p>
          <w:p w:rsidR="00232D2A" w:rsidRDefault="00232D2A" w:rsidP="00232D2A">
            <w:pPr>
              <w:ind w:firstLine="0"/>
              <w:rPr>
                <w:rFonts w:ascii="Times New Roman" w:hAnsi="Times New Roman" w:cs="Times New Roman"/>
              </w:rPr>
            </w:pPr>
            <w:r w:rsidRPr="00232D2A">
              <w:rPr>
                <w:rFonts w:ascii="Times New Roman" w:hAnsi="Times New Roman" w:cs="Times New Roman"/>
              </w:rPr>
              <w:t xml:space="preserve"> «Секретная книжка настоящей принцессы»</w:t>
            </w:r>
          </w:p>
          <w:p w:rsidR="00232D2A" w:rsidRDefault="00232D2A" w:rsidP="00232D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и хорошего поведения»</w:t>
            </w:r>
          </w:p>
          <w:p w:rsidR="00232D2A" w:rsidRDefault="00232D2A" w:rsidP="00232D2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и этики»</w:t>
            </w:r>
          </w:p>
          <w:p w:rsidR="00F13A72" w:rsidRDefault="00F13A72" w:rsidP="00232D2A">
            <w:pPr>
              <w:ind w:firstLine="0"/>
              <w:rPr>
                <w:rFonts w:ascii="Times New Roman" w:hAnsi="Times New Roman" w:cs="Times New Roman"/>
              </w:rPr>
            </w:pPr>
            <w:r w:rsidRPr="00F13A72">
              <w:rPr>
                <w:rFonts w:ascii="Times New Roman" w:hAnsi="Times New Roman" w:cs="Times New Roman"/>
              </w:rPr>
              <w:t xml:space="preserve"> «Быть послушным хорошо»</w:t>
            </w:r>
          </w:p>
          <w:p w:rsidR="005D797F" w:rsidRDefault="005D797F" w:rsidP="005D797F">
            <w:pPr>
              <w:pStyle w:val="a3"/>
              <w:numPr>
                <w:ilvl w:val="0"/>
                <w:numId w:val="13"/>
              </w:numPr>
              <w:ind w:left="17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Народные костюмы»</w:t>
            </w:r>
          </w:p>
          <w:p w:rsidR="005D797F" w:rsidRDefault="005D797F" w:rsidP="005D797F">
            <w:pPr>
              <w:pStyle w:val="a3"/>
              <w:numPr>
                <w:ilvl w:val="0"/>
                <w:numId w:val="13"/>
              </w:numPr>
              <w:ind w:left="17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ьбом «День Победы»</w:t>
            </w:r>
          </w:p>
          <w:p w:rsidR="005D797F" w:rsidRPr="00545FDC" w:rsidRDefault="005D797F" w:rsidP="005D797F">
            <w:pPr>
              <w:pStyle w:val="a3"/>
              <w:numPr>
                <w:ilvl w:val="0"/>
                <w:numId w:val="13"/>
              </w:numPr>
              <w:ind w:left="175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Великая Отечественная война»</w:t>
            </w:r>
          </w:p>
          <w:p w:rsidR="005D797F" w:rsidRPr="00232D2A" w:rsidRDefault="005D797F" w:rsidP="00232D2A">
            <w:pPr>
              <w:ind w:firstLine="0"/>
              <w:rPr>
                <w:rFonts w:ascii="Times New Roman" w:hAnsi="Times New Roman" w:cs="Times New Roman"/>
              </w:rPr>
            </w:pPr>
          </w:p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14CDE" w:rsidRDefault="00914CDE" w:rsidP="00545FDC">
            <w:pPr>
              <w:ind w:firstLine="0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4A093C">
            <w:pPr>
              <w:ind w:firstLine="0"/>
              <w:rPr>
                <w:rFonts w:ascii="Times New Roman" w:hAnsi="Times New Roman" w:cs="Times New Roman"/>
              </w:rPr>
            </w:pP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Default="005D797F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Default="005D797F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797F" w:rsidRDefault="005D797F" w:rsidP="005D79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1</w:t>
            </w:r>
          </w:p>
          <w:p w:rsidR="005D797F" w:rsidRDefault="005D797F" w:rsidP="005D797F">
            <w:pPr>
              <w:rPr>
                <w:rFonts w:ascii="Times New Roman" w:hAnsi="Times New Roman" w:cs="Times New Roman"/>
              </w:rPr>
            </w:pPr>
          </w:p>
          <w:p w:rsidR="005D797F" w:rsidRPr="005D797F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14CDE" w:rsidRDefault="00484E7D" w:rsidP="00914CDE">
            <w:pPr>
              <w:pStyle w:val="a3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lastRenderedPageBreak/>
              <w:t>Демонстрационный материал «Права ребёнка»</w:t>
            </w:r>
          </w:p>
          <w:p w:rsidR="00914CDE" w:rsidRDefault="00484E7D" w:rsidP="00914CDE">
            <w:pPr>
              <w:pStyle w:val="a3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Демонстрационный материал «Весёлый, грустный»</w:t>
            </w:r>
          </w:p>
          <w:p w:rsidR="00484E7D" w:rsidRDefault="001D448F" w:rsidP="00545FDC">
            <w:pPr>
              <w:pStyle w:val="a3"/>
              <w:numPr>
                <w:ilvl w:val="0"/>
                <w:numId w:val="13"/>
              </w:numPr>
              <w:ind w:left="17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448F">
              <w:rPr>
                <w:rFonts w:ascii="Times New Roman" w:hAnsi="Times New Roman" w:cs="Times New Roman"/>
              </w:rPr>
              <w:t>Л.М.Шипицына</w:t>
            </w:r>
            <w:proofErr w:type="spellEnd"/>
            <w:r w:rsidRPr="001D448F">
              <w:rPr>
                <w:rFonts w:ascii="Times New Roman" w:hAnsi="Times New Roman" w:cs="Times New Roman"/>
              </w:rPr>
              <w:t xml:space="preserve"> «Азбука общения».</w:t>
            </w:r>
          </w:p>
          <w:p w:rsidR="00545FDC" w:rsidRPr="000D42C5" w:rsidRDefault="00545FDC" w:rsidP="005D797F">
            <w:pPr>
              <w:pStyle w:val="a3"/>
              <w:ind w:left="17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E42BA9" w:rsidP="00E42BA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45FDC">
              <w:rPr>
                <w:rFonts w:ascii="Times New Roman" w:hAnsi="Times New Roman" w:cs="Times New Roman"/>
              </w:rPr>
              <w:t>1</w:t>
            </w:r>
          </w:p>
          <w:p w:rsidR="00E42BA9" w:rsidRPr="00907D2F" w:rsidRDefault="00E42BA9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CD4" w:rsidTr="00E9393B">
        <w:tc>
          <w:tcPr>
            <w:tcW w:w="534" w:type="dxa"/>
          </w:tcPr>
          <w:p w:rsidR="00120CD4" w:rsidRPr="00B63A06" w:rsidRDefault="00120CD4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20CD4" w:rsidRPr="005404D5" w:rsidRDefault="000B0C0B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уголок</w:t>
            </w:r>
            <w:r w:rsidR="005404D5" w:rsidRPr="0054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</w:p>
          <w:p w:rsidR="005404D5" w:rsidRPr="005F4FB0" w:rsidRDefault="005404D5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4D5">
              <w:rPr>
                <w:rFonts w:ascii="Times New Roman" w:hAnsi="Times New Roman" w:cs="Times New Roman"/>
                <w:b/>
                <w:sz w:val="28"/>
                <w:szCs w:val="28"/>
              </w:rPr>
              <w:t>девочек</w:t>
            </w:r>
          </w:p>
        </w:tc>
        <w:tc>
          <w:tcPr>
            <w:tcW w:w="3245" w:type="dxa"/>
          </w:tcPr>
          <w:p w:rsidR="005404D5" w:rsidRPr="004A093C" w:rsidRDefault="005404D5" w:rsidP="004A093C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уклы</w:t>
            </w:r>
            <w:r w:rsidR="004A093C">
              <w:rPr>
                <w:rFonts w:ascii="Times New Roman" w:hAnsi="Times New Roman" w:cs="Times New Roman"/>
              </w:rPr>
              <w:t xml:space="preserve"> м</w:t>
            </w:r>
            <w:r w:rsidRPr="004A093C">
              <w:rPr>
                <w:rFonts w:ascii="Times New Roman" w:hAnsi="Times New Roman" w:cs="Times New Roman"/>
              </w:rPr>
              <w:t>аленькие</w:t>
            </w:r>
            <w:r w:rsidR="00232D2A" w:rsidRPr="004A093C">
              <w:rPr>
                <w:rFonts w:ascii="Times New Roman" w:hAnsi="Times New Roman" w:cs="Times New Roman"/>
              </w:rPr>
              <w:t>, с</w:t>
            </w:r>
            <w:r w:rsidRPr="004A093C">
              <w:rPr>
                <w:rFonts w:ascii="Times New Roman" w:hAnsi="Times New Roman" w:cs="Times New Roman"/>
              </w:rPr>
              <w:t>редние, большие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омплект постельного белья для 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омплекты мебели для 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оляски для 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Наборы кукольной посуды</w:t>
            </w:r>
          </w:p>
          <w:p w:rsid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атрибутов</w:t>
            </w:r>
            <w:r w:rsidRPr="005404D5">
              <w:rPr>
                <w:rFonts w:ascii="Times New Roman" w:hAnsi="Times New Roman" w:cs="Times New Roman"/>
              </w:rPr>
              <w:t xml:space="preserve"> для проведения сю</w:t>
            </w:r>
            <w:r>
              <w:rPr>
                <w:rFonts w:ascii="Times New Roman" w:hAnsi="Times New Roman" w:cs="Times New Roman"/>
              </w:rPr>
              <w:t>жетно-ролевых игр</w:t>
            </w:r>
            <w:r w:rsidR="004A093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4D5" w:rsidRPr="005404D5" w:rsidRDefault="004A093C" w:rsidP="005404D5">
            <w:pPr>
              <w:tabs>
                <w:tab w:val="left" w:pos="175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чки-матери»</w:t>
            </w:r>
          </w:p>
          <w:p w:rsid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газин»</w:t>
            </w:r>
          </w:p>
          <w:p w:rsidR="005404D5" w:rsidRP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 xml:space="preserve"> «Парикмахерская»</w:t>
            </w:r>
          </w:p>
          <w:p w:rsidR="005404D5" w:rsidRP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«На приёме у врач</w:t>
            </w:r>
            <w:r w:rsidR="00B63A06">
              <w:rPr>
                <w:rFonts w:ascii="Times New Roman" w:hAnsi="Times New Roman" w:cs="Times New Roman"/>
              </w:rPr>
              <w:t>а</w:t>
            </w:r>
            <w:r w:rsidRPr="005404D5">
              <w:rPr>
                <w:rFonts w:ascii="Times New Roman" w:hAnsi="Times New Roman" w:cs="Times New Roman"/>
              </w:rPr>
              <w:t>»</w:t>
            </w:r>
          </w:p>
          <w:p w:rsidR="00E40212" w:rsidRP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«Автобус»</w:t>
            </w:r>
          </w:p>
          <w:p w:rsid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 xml:space="preserve">Атрибуты для </w:t>
            </w:r>
            <w:r w:rsidR="00E60103" w:rsidRPr="005404D5">
              <w:rPr>
                <w:rFonts w:ascii="Times New Roman" w:hAnsi="Times New Roman" w:cs="Times New Roman"/>
              </w:rPr>
              <w:t>ряженья</w:t>
            </w:r>
            <w:r w:rsidRPr="005404D5">
              <w:rPr>
                <w:rFonts w:ascii="Times New Roman" w:hAnsi="Times New Roman" w:cs="Times New Roman"/>
              </w:rPr>
              <w:t xml:space="preserve"> (шляпы, шарфы, платки, юбки, сумки)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ля Барби</w:t>
            </w:r>
          </w:p>
          <w:p w:rsidR="00B63A06" w:rsidRDefault="00B63A06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пекарня»</w:t>
            </w:r>
          </w:p>
          <w:p w:rsidR="00E40212" w:rsidRPr="004A093C" w:rsidRDefault="00B63A06" w:rsidP="004A093C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очка для кукол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и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льная доска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а</w:t>
            </w:r>
          </w:p>
          <w:p w:rsidR="003A3562" w:rsidRPr="003A3562" w:rsidRDefault="00566F30" w:rsidP="003A356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66F30">
              <w:rPr>
                <w:rFonts w:ascii="Times New Roman" w:hAnsi="Times New Roman" w:cs="Times New Roman"/>
              </w:rPr>
              <w:t>Набор инструментов парикмахера в чемоданчике</w:t>
            </w:r>
            <w:r w:rsidR="00E40212" w:rsidRPr="004A093C">
              <w:rPr>
                <w:rFonts w:ascii="Times New Roman" w:hAnsi="Times New Roman" w:cs="Times New Roman"/>
              </w:rPr>
              <w:t>.</w:t>
            </w:r>
            <w:r w:rsidR="003A3562">
              <w:t xml:space="preserve"> </w:t>
            </w:r>
          </w:p>
          <w:p w:rsidR="00E40212" w:rsidRDefault="003A3562" w:rsidP="003A356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3A3562">
              <w:rPr>
                <w:rFonts w:ascii="Times New Roman" w:hAnsi="Times New Roman" w:cs="Times New Roman"/>
              </w:rPr>
              <w:t>Набор «Люди»</w:t>
            </w:r>
          </w:p>
          <w:p w:rsidR="00E60103" w:rsidRDefault="00E60103" w:rsidP="003A356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60103">
              <w:rPr>
                <w:rFonts w:ascii="Times New Roman" w:hAnsi="Times New Roman" w:cs="Times New Roman"/>
              </w:rPr>
              <w:lastRenderedPageBreak/>
              <w:t>Набор доктор в кейсе</w:t>
            </w:r>
          </w:p>
          <w:p w:rsidR="007A3861" w:rsidRDefault="007A3861" w:rsidP="003A356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7A3861">
              <w:rPr>
                <w:rFonts w:ascii="Times New Roman" w:hAnsi="Times New Roman" w:cs="Times New Roman"/>
              </w:rPr>
              <w:t xml:space="preserve">Набор </w:t>
            </w:r>
            <w:r w:rsidRPr="007A3861">
              <w:rPr>
                <w:rFonts w:ascii="Times New Roman" w:hAnsi="Times New Roman" w:cs="Times New Roman"/>
                <w:lang w:val="en-US"/>
              </w:rPr>
              <w:t>Infiniti</w:t>
            </w:r>
            <w:r w:rsidRPr="007A3861">
              <w:rPr>
                <w:rFonts w:ascii="Times New Roman" w:hAnsi="Times New Roman" w:cs="Times New Roman"/>
              </w:rPr>
              <w:t xml:space="preserve"> №3 (со стир</w:t>
            </w:r>
            <w:r w:rsidR="003235BA">
              <w:rPr>
                <w:rFonts w:ascii="Times New Roman" w:hAnsi="Times New Roman" w:cs="Times New Roman"/>
              </w:rPr>
              <w:t>ально</w:t>
            </w:r>
            <w:r>
              <w:rPr>
                <w:rFonts w:ascii="Times New Roman" w:hAnsi="Times New Roman" w:cs="Times New Roman"/>
              </w:rPr>
              <w:t>й</w:t>
            </w:r>
            <w:r w:rsidRPr="007A3861">
              <w:rPr>
                <w:rFonts w:ascii="Times New Roman" w:hAnsi="Times New Roman" w:cs="Times New Roman"/>
              </w:rPr>
              <w:t xml:space="preserve"> машиной)</w:t>
            </w:r>
          </w:p>
          <w:p w:rsidR="003235BA" w:rsidRPr="004A093C" w:rsidRDefault="003235BA" w:rsidP="003235BA">
            <w:pPr>
              <w:pStyle w:val="a3"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CD4" w:rsidRDefault="00120CD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1B14F6" w:rsidP="001B14F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404D5">
              <w:rPr>
                <w:rFonts w:ascii="Times New Roman" w:hAnsi="Times New Roman" w:cs="Times New Roman"/>
              </w:rPr>
              <w:t>2</w:t>
            </w:r>
          </w:p>
          <w:p w:rsidR="004A093C" w:rsidRDefault="004A093C" w:rsidP="004A093C">
            <w:pPr>
              <w:ind w:firstLine="0"/>
              <w:rPr>
                <w:rFonts w:ascii="Times New Roman" w:hAnsi="Times New Roman" w:cs="Times New Roman"/>
              </w:rPr>
            </w:pPr>
          </w:p>
          <w:p w:rsidR="005404D5" w:rsidRDefault="00E6010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7A3861" w:rsidP="005404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404D5"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93C" w:rsidRPr="00C11669" w:rsidRDefault="004A093C" w:rsidP="00C116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E40212" w:rsidRDefault="00E40212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40212" w:rsidRDefault="00E40212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40212" w:rsidRDefault="00E40212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40212" w:rsidRDefault="00E60103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40212" w:rsidRDefault="00E40212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40212" w:rsidRDefault="00E40212" w:rsidP="005404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7864" w:rsidRDefault="009E7864" w:rsidP="005404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7769" w:rsidRDefault="004A093C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1669" w:rsidRDefault="00C11669" w:rsidP="00C1166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E60103" w:rsidRDefault="00E60103" w:rsidP="00C1166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60103" w:rsidRDefault="00E60103" w:rsidP="00E60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1 </w:t>
            </w:r>
          </w:p>
          <w:p w:rsidR="007A3861" w:rsidRPr="00E60103" w:rsidRDefault="007A3861" w:rsidP="00E60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3260" w:type="dxa"/>
          </w:tcPr>
          <w:p w:rsidR="00120CD4" w:rsidRPr="00A8306B" w:rsidRDefault="00120CD4" w:rsidP="00A8306B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A093C" w:rsidRPr="00907D2F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20CD4" w:rsidRPr="00907D2F" w:rsidRDefault="00120CD4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4A71" w:rsidTr="00E9393B">
        <w:tc>
          <w:tcPr>
            <w:tcW w:w="534" w:type="dxa"/>
          </w:tcPr>
          <w:p w:rsidR="004F4A71" w:rsidRPr="00B63A06" w:rsidRDefault="004F4A71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F4A71" w:rsidRPr="004F4A71" w:rsidRDefault="000B0C0B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уголок</w:t>
            </w:r>
            <w:r w:rsidR="004F4A71" w:rsidRPr="004F4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</w:p>
          <w:p w:rsidR="004F4A71" w:rsidRPr="005404D5" w:rsidRDefault="00232D2A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</w:tc>
        <w:tc>
          <w:tcPr>
            <w:tcW w:w="3245" w:type="dxa"/>
          </w:tcPr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Пластмассовые и металлические машинки разных моделей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Строительный набор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Рабочий стол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Верстак малый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 xml:space="preserve">Грузовик  </w:t>
            </w:r>
            <w:proofErr w:type="spellStart"/>
            <w:r w:rsidRPr="004F4A71">
              <w:rPr>
                <w:rFonts w:ascii="Times New Roman" w:hAnsi="Times New Roman" w:cs="Times New Roman"/>
              </w:rPr>
              <w:t>забивалка</w:t>
            </w:r>
            <w:proofErr w:type="spellEnd"/>
          </w:p>
          <w:p w:rsid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Фигурки людей и животных для обыгрывания построек.</w:t>
            </w:r>
          </w:p>
          <w:p w:rsidR="006B035B" w:rsidRDefault="006B035B" w:rsidP="006B035B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6B035B">
              <w:rPr>
                <w:rFonts w:ascii="Times New Roman" w:hAnsi="Times New Roman" w:cs="Times New Roman"/>
              </w:rPr>
              <w:t>Железная дорога</w:t>
            </w:r>
          </w:p>
          <w:p w:rsidR="00566F30" w:rsidRDefault="003A3562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3A3562">
              <w:rPr>
                <w:rFonts w:ascii="Times New Roman" w:hAnsi="Times New Roman" w:cs="Times New Roman"/>
              </w:rPr>
              <w:t>Набор «Плотник»</w:t>
            </w:r>
          </w:p>
          <w:p w:rsidR="007A3861" w:rsidRDefault="007A3861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7A3861">
              <w:rPr>
                <w:rFonts w:ascii="Times New Roman" w:hAnsi="Times New Roman" w:cs="Times New Roman"/>
              </w:rPr>
              <w:t>Набор «Механик» в чемодане</w:t>
            </w:r>
          </w:p>
          <w:p w:rsidR="005D797F" w:rsidRDefault="005D797F" w:rsidP="005D797F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атрибутов</w:t>
            </w:r>
            <w:r w:rsidRPr="005404D5">
              <w:rPr>
                <w:rFonts w:ascii="Times New Roman" w:hAnsi="Times New Roman" w:cs="Times New Roman"/>
              </w:rPr>
              <w:t xml:space="preserve"> для проведения сю</w:t>
            </w:r>
            <w:r>
              <w:rPr>
                <w:rFonts w:ascii="Times New Roman" w:hAnsi="Times New Roman" w:cs="Times New Roman"/>
              </w:rPr>
              <w:t xml:space="preserve">жетно-ролевых игр: </w:t>
            </w:r>
          </w:p>
          <w:p w:rsidR="005D797F" w:rsidRDefault="005D797F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енные»</w:t>
            </w:r>
          </w:p>
          <w:p w:rsidR="005D797F" w:rsidRDefault="005D797F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монт дороги»</w:t>
            </w:r>
          </w:p>
          <w:p w:rsidR="005D797F" w:rsidRDefault="005D797F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ЧС»</w:t>
            </w:r>
          </w:p>
          <w:p w:rsidR="005D797F" w:rsidRDefault="005D797F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пектор ГБДД»</w:t>
            </w:r>
          </w:p>
          <w:p w:rsidR="003235BA" w:rsidRPr="00C11669" w:rsidRDefault="003235BA" w:rsidP="00C11669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овка»</w:t>
            </w:r>
          </w:p>
        </w:tc>
        <w:tc>
          <w:tcPr>
            <w:tcW w:w="1149" w:type="dxa"/>
          </w:tcPr>
          <w:p w:rsidR="004F4A71" w:rsidRDefault="00EE0619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1B14F6">
              <w:rPr>
                <w:rFonts w:ascii="Times New Roman" w:hAnsi="Times New Roman" w:cs="Times New Roman"/>
              </w:rPr>
              <w:t>0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A093C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3861" w:rsidRDefault="007A3861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797F" w:rsidRDefault="007A3861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Pr="005D797F" w:rsidRDefault="005D797F" w:rsidP="005D797F">
            <w:pPr>
              <w:rPr>
                <w:rFonts w:ascii="Times New Roman" w:hAnsi="Times New Roman" w:cs="Times New Roman"/>
              </w:rPr>
            </w:pPr>
          </w:p>
          <w:p w:rsidR="005D797F" w:rsidRPr="005D797F" w:rsidRDefault="005D797F" w:rsidP="005D797F">
            <w:pPr>
              <w:rPr>
                <w:rFonts w:ascii="Times New Roman" w:hAnsi="Times New Roman" w:cs="Times New Roman"/>
              </w:rPr>
            </w:pPr>
          </w:p>
          <w:p w:rsidR="005D797F" w:rsidRPr="005D797F" w:rsidRDefault="005D797F" w:rsidP="005D797F">
            <w:pPr>
              <w:rPr>
                <w:rFonts w:ascii="Times New Roman" w:hAnsi="Times New Roman" w:cs="Times New Roman"/>
              </w:rPr>
            </w:pPr>
          </w:p>
          <w:p w:rsidR="005D797F" w:rsidRDefault="005D797F" w:rsidP="005D797F">
            <w:pPr>
              <w:rPr>
                <w:rFonts w:ascii="Times New Roman" w:hAnsi="Times New Roman" w:cs="Times New Roman"/>
              </w:rPr>
            </w:pPr>
          </w:p>
          <w:p w:rsidR="007A3861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35BA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797F" w:rsidRPr="003235BA" w:rsidRDefault="003235BA" w:rsidP="0032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F4A71" w:rsidRPr="00410E54" w:rsidRDefault="004F4A71" w:rsidP="004F4A7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F4A71" w:rsidRPr="00907D2F" w:rsidRDefault="004F4A71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F4A71" w:rsidRPr="00907D2F" w:rsidRDefault="004F4A71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450DC2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245" w:type="dxa"/>
          </w:tcPr>
          <w:p w:rsidR="00484E7D" w:rsidRPr="00D4558F" w:rsidRDefault="00484E7D" w:rsidP="00D4558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4558F">
              <w:rPr>
                <w:rFonts w:ascii="Times New Roman" w:hAnsi="Times New Roman" w:cs="Times New Roman"/>
              </w:rPr>
              <w:t>Дидактические папки: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поведения при пожаре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 творчество «Пожарная безопасность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бы не было пожар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ребён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ые знак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гда ты один дом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правила дорожного движения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безопасност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карточки «Правила безопасност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е карточки «Знаки дорожного движения»</w:t>
            </w:r>
          </w:p>
          <w:p w:rsidR="00914CDE" w:rsidRDefault="00914CDE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: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орожные знак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светофор»</w:t>
            </w:r>
          </w:p>
          <w:p w:rsidR="001554EF" w:rsidRDefault="00484E7D" w:rsidP="001554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авила дорожного движения</w:t>
            </w:r>
            <w:r w:rsidR="00914CDE">
              <w:rPr>
                <w:rFonts w:ascii="Times New Roman" w:hAnsi="Times New Roman" w:cs="Times New Roman"/>
              </w:rPr>
              <w:t>»</w:t>
            </w:r>
          </w:p>
          <w:p w:rsidR="00484E7D" w:rsidRDefault="00484E7D" w:rsidP="001554EF">
            <w:pPr>
              <w:pStyle w:val="a3"/>
              <w:numPr>
                <w:ilvl w:val="0"/>
                <w:numId w:val="10"/>
              </w:numPr>
              <w:ind w:left="459" w:hanging="40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CDE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914CDE">
              <w:rPr>
                <w:rFonts w:ascii="Times New Roman" w:hAnsi="Times New Roman" w:cs="Times New Roman"/>
              </w:rPr>
              <w:t xml:space="preserve"> «Путешествие в страну дорожного движения»</w:t>
            </w:r>
          </w:p>
          <w:p w:rsidR="001554EF" w:rsidRDefault="00BA7769" w:rsidP="001554EF">
            <w:pPr>
              <w:pStyle w:val="a3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554EF" w:rsidRPr="001554EF">
              <w:rPr>
                <w:rFonts w:ascii="Times New Roman" w:hAnsi="Times New Roman" w:cs="Times New Roman"/>
              </w:rPr>
              <w:t>Детское домино «Дорога»</w:t>
            </w:r>
          </w:p>
          <w:p w:rsidR="006B035B" w:rsidRDefault="006B035B" w:rsidP="00010CAC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B035B">
              <w:rPr>
                <w:rFonts w:ascii="Times New Roman" w:hAnsi="Times New Roman" w:cs="Times New Roman"/>
              </w:rPr>
              <w:t>Набор знаков дорожного движения</w:t>
            </w:r>
          </w:p>
          <w:p w:rsidR="006B035B" w:rsidRPr="001554EF" w:rsidRDefault="006B035B" w:rsidP="00010CAC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6B035B">
              <w:rPr>
                <w:rFonts w:ascii="Times New Roman" w:hAnsi="Times New Roman" w:cs="Times New Roman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Pr="00907D2F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1B14F6" w:rsidRDefault="00484E7D" w:rsidP="007E3A42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1B14F6">
              <w:rPr>
                <w:rFonts w:ascii="Times New Roman" w:hAnsi="Times New Roman" w:cs="Times New Roman"/>
              </w:rPr>
              <w:lastRenderedPageBreak/>
              <w:t>Картотека подвижных игр «Внимание, дорога»</w:t>
            </w:r>
          </w:p>
          <w:p w:rsidR="00CF2FA3" w:rsidRDefault="00CF2FA3" w:rsidP="007E3A42">
            <w:pPr>
              <w:pStyle w:val="a3"/>
              <w:numPr>
                <w:ilvl w:val="0"/>
                <w:numId w:val="32"/>
              </w:numPr>
              <w:ind w:left="458" w:hanging="502"/>
              <w:jc w:val="both"/>
              <w:rPr>
                <w:rFonts w:ascii="Times New Roman" w:hAnsi="Times New Roman" w:cs="Times New Roman"/>
              </w:rPr>
            </w:pPr>
            <w:r w:rsidRPr="001B14F6">
              <w:rPr>
                <w:rFonts w:ascii="Times New Roman" w:hAnsi="Times New Roman" w:cs="Times New Roman"/>
              </w:rPr>
              <w:t>Перспективный план по безопасности.</w:t>
            </w:r>
          </w:p>
          <w:p w:rsidR="0044013D" w:rsidRPr="001B14F6" w:rsidRDefault="0044013D" w:rsidP="007E3A42">
            <w:pPr>
              <w:pStyle w:val="a3"/>
              <w:numPr>
                <w:ilvl w:val="0"/>
                <w:numId w:val="32"/>
              </w:numPr>
              <w:ind w:left="458" w:hanging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дидактических игр по безопасности</w:t>
            </w:r>
          </w:p>
        </w:tc>
        <w:tc>
          <w:tcPr>
            <w:tcW w:w="1177" w:type="dxa"/>
          </w:tcPr>
          <w:p w:rsidR="00484E7D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4013D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013D" w:rsidRDefault="0044013D" w:rsidP="0044013D">
            <w:pPr>
              <w:rPr>
                <w:rFonts w:ascii="Times New Roman" w:hAnsi="Times New Roman" w:cs="Times New Roman"/>
              </w:rPr>
            </w:pPr>
          </w:p>
          <w:p w:rsidR="001B14F6" w:rsidRPr="0044013D" w:rsidRDefault="0044013D" w:rsidP="00440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A036A3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3245" w:type="dxa"/>
          </w:tcPr>
          <w:p w:rsidR="00CE13BF" w:rsidRDefault="00CE13BF" w:rsidP="00EE0619">
            <w:pPr>
              <w:pStyle w:val="a3"/>
              <w:numPr>
                <w:ilvl w:val="0"/>
                <w:numId w:val="1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Растения, требующие разных способов ухода</w:t>
            </w:r>
          </w:p>
          <w:p w:rsidR="00CE13BF" w:rsidRPr="00CE13BF" w:rsidRDefault="00CE13BF" w:rsidP="00CE13BF">
            <w:pPr>
              <w:pStyle w:val="a3"/>
              <w:numPr>
                <w:ilvl w:val="0"/>
                <w:numId w:val="16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: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ередники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Лейки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алочки для рыхления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  <w:p w:rsid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ульвелизатор</w:t>
            </w:r>
            <w:proofErr w:type="spellEnd"/>
          </w:p>
          <w:p w:rsidR="00CE13BF" w:rsidRDefault="00CE13BF" w:rsidP="00CE13BF">
            <w:pPr>
              <w:pStyle w:val="a3"/>
              <w:numPr>
                <w:ilvl w:val="0"/>
                <w:numId w:val="17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блюдений </w:t>
            </w:r>
            <w:r w:rsidRPr="00CE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остоянием погоды</w:t>
            </w:r>
          </w:p>
          <w:p w:rsidR="00484E7D" w:rsidRDefault="00CE13BF" w:rsidP="00CE13BF">
            <w:pPr>
              <w:pStyle w:val="a3"/>
              <w:numPr>
                <w:ilvl w:val="0"/>
                <w:numId w:val="17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1F317F" w:rsidRDefault="001F317F" w:rsidP="00CE13BF">
            <w:pPr>
              <w:pStyle w:val="a3"/>
              <w:numPr>
                <w:ilvl w:val="0"/>
                <w:numId w:val="17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рофессии»</w:t>
            </w:r>
          </w:p>
          <w:p w:rsidR="001F317F" w:rsidRDefault="001F317F" w:rsidP="00CE13BF">
            <w:pPr>
              <w:pStyle w:val="a3"/>
              <w:numPr>
                <w:ilvl w:val="0"/>
                <w:numId w:val="17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1">
              <w:rPr>
                <w:rFonts w:ascii="Times New Roman" w:hAnsi="Times New Roman" w:cs="Times New Roman"/>
              </w:rPr>
              <w:t>Набор «Садовник»</w:t>
            </w:r>
          </w:p>
          <w:p w:rsidR="001F317F" w:rsidRPr="001F317F" w:rsidRDefault="001F317F" w:rsidP="001F3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1B14F6">
            <w:pPr>
              <w:ind w:firstLine="0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rPr>
                <w:rFonts w:ascii="Times New Roman" w:hAnsi="Times New Roman" w:cs="Times New Roman"/>
              </w:rPr>
            </w:pPr>
          </w:p>
          <w:p w:rsidR="001F317F" w:rsidRDefault="001F317F" w:rsidP="007048A2">
            <w:pPr>
              <w:ind w:firstLine="0"/>
              <w:rPr>
                <w:rFonts w:ascii="Times New Roman" w:hAnsi="Times New Roman" w:cs="Times New Roman"/>
              </w:rPr>
            </w:pP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</w:p>
          <w:p w:rsidR="007048A2" w:rsidRPr="001F317F" w:rsidRDefault="001F317F" w:rsidP="001F3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1F317F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720" w:type="dxa"/>
          </w:tcPr>
          <w:p w:rsidR="00484E7D" w:rsidRPr="00BE461C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1F317F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245" w:type="dxa"/>
          </w:tcPr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Бумага для акварели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Альбом для рисования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Палитра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Стаканчики пластмассовые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Трафареты для рисования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Набор трафаретов</w:t>
            </w:r>
          </w:p>
          <w:p w:rsidR="00484E7D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омплект детских штампов и печатей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источка беличья № 3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источка № 5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источка № 7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источка № 8</w:t>
            </w:r>
          </w:p>
          <w:p w:rsidR="00484E7D" w:rsidRPr="00036684" w:rsidRDefault="007048A2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андашей цветных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Набор фломастеров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раски гуашь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раски акварель</w:t>
            </w:r>
          </w:p>
          <w:p w:rsidR="00484E7D" w:rsidRPr="00565539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Мелки восковые</w:t>
            </w:r>
          </w:p>
          <w:p w:rsidR="00484E7D" w:rsidRPr="00565539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65539">
              <w:rPr>
                <w:rFonts w:ascii="Times New Roman" w:hAnsi="Times New Roman" w:cs="Times New Roman"/>
              </w:rPr>
              <w:t>Доска для рисования фломастерами.</w:t>
            </w:r>
          </w:p>
          <w:p w:rsidR="00484E7D" w:rsidRPr="00565539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65539">
              <w:rPr>
                <w:rFonts w:ascii="Times New Roman" w:hAnsi="Times New Roman" w:cs="Times New Roman"/>
              </w:rPr>
              <w:t>Пастель</w:t>
            </w:r>
          </w:p>
          <w:p w:rsidR="001554EF" w:rsidRDefault="00484E7D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565539">
              <w:rPr>
                <w:rFonts w:ascii="Times New Roman" w:hAnsi="Times New Roman" w:cs="Times New Roman"/>
              </w:rPr>
              <w:t>Тушь</w:t>
            </w:r>
          </w:p>
          <w:p w:rsidR="001554EF" w:rsidRDefault="00484E7D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</w:rPr>
              <w:t>Подставки для кисточе</w:t>
            </w:r>
            <w:r w:rsidR="001554EF">
              <w:rPr>
                <w:rFonts w:ascii="Times New Roman" w:hAnsi="Times New Roman" w:cs="Times New Roman"/>
              </w:rPr>
              <w:t>к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ы разных размеров.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Бумага, картон разного качества и размера.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одставка для клеевых кистей, кист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еночки</w:t>
            </w:r>
            <w:proofErr w:type="spellEnd"/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  <w:p w:rsidR="001554EF" w:rsidRPr="007048A2" w:rsidRDefault="001554EF" w:rsidP="007048A2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й ПВА.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амоклеящаяся плёнка</w:t>
            </w:r>
          </w:p>
          <w:p w:rsidR="00484E7D" w:rsidRPr="00BB5E64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оролон</w:t>
            </w:r>
          </w:p>
          <w:p w:rsidR="00BB5E64" w:rsidRPr="001554EF" w:rsidRDefault="00BB5E64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песок»</w:t>
            </w:r>
          </w:p>
          <w:p w:rsidR="00484E7D" w:rsidRPr="00432E7C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32E7C">
              <w:rPr>
                <w:rFonts w:ascii="Times New Roman" w:hAnsi="Times New Roman" w:cs="Times New Roman"/>
              </w:rPr>
              <w:t>Наглядно-дидактические пособия: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хлом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м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мёсла на Рус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матрёш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мковская игруш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ецкая роспись по дереву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</w:rPr>
              <w:t>-Майдан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ая игруш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городская игруш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льский народный костюм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архитектурой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продукции картин, портретная живопись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крась по образцу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лекция разных видов бумаг»</w:t>
            </w:r>
          </w:p>
          <w:p w:rsidR="00484E7D" w:rsidRDefault="00484E7D" w:rsidP="00484E7D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32E7C">
              <w:rPr>
                <w:rFonts w:ascii="Times New Roman" w:hAnsi="Times New Roman" w:cs="Times New Roman"/>
              </w:rPr>
              <w:t>Развивающая игра «Составь пейзаж»</w:t>
            </w:r>
          </w:p>
          <w:p w:rsidR="00484E7D" w:rsidRDefault="00484E7D" w:rsidP="00484E7D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32E7C">
              <w:rPr>
                <w:rFonts w:ascii="Times New Roman" w:hAnsi="Times New Roman" w:cs="Times New Roman"/>
              </w:rPr>
              <w:lastRenderedPageBreak/>
              <w:t>Настольно печатная игра «народные промыслы»</w:t>
            </w:r>
          </w:p>
          <w:p w:rsidR="00484E7D" w:rsidRDefault="00484E7D" w:rsidP="00484E7D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32E7C">
              <w:rPr>
                <w:rFonts w:ascii="Times New Roman" w:hAnsi="Times New Roman" w:cs="Times New Roman"/>
              </w:rPr>
              <w:t>Развивающая игра «Цвета»</w:t>
            </w:r>
          </w:p>
          <w:p w:rsidR="00484E7D" w:rsidRDefault="00484E7D" w:rsidP="00484E7D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32E7C">
              <w:rPr>
                <w:rFonts w:ascii="Times New Roman" w:hAnsi="Times New Roman" w:cs="Times New Roman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</w:rPr>
              <w:t>«В</w:t>
            </w:r>
            <w:r w:rsidRPr="00432E7C">
              <w:rPr>
                <w:rFonts w:ascii="Times New Roman" w:hAnsi="Times New Roman" w:cs="Times New Roman"/>
              </w:rPr>
              <w:t xml:space="preserve">ырежи и раскрась» </w:t>
            </w:r>
          </w:p>
          <w:p w:rsidR="00D63AC3" w:rsidRDefault="00484E7D" w:rsidP="00D63AC3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детского творчества из гипса</w:t>
            </w:r>
          </w:p>
          <w:p w:rsidR="00D63AC3" w:rsidRDefault="00D63AC3" w:rsidP="00D63AC3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63AC3">
              <w:rPr>
                <w:rFonts w:ascii="Times New Roman" w:hAnsi="Times New Roman" w:cs="Times New Roman"/>
              </w:rPr>
              <w:t>Книжки-раскраски по изучаемым темам.</w:t>
            </w:r>
          </w:p>
          <w:p w:rsidR="00BA63AC" w:rsidRDefault="00BA63AC" w:rsidP="00D63AC3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творчества «Весёлая аппликация»</w:t>
            </w:r>
          </w:p>
          <w:p w:rsidR="00BA63AC" w:rsidRDefault="00BA63AC" w:rsidP="00D63AC3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ворческая мозаика» </w:t>
            </w:r>
          </w:p>
          <w:p w:rsidR="00010CAC" w:rsidRDefault="00BA63AC" w:rsidP="00010CAC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творчества «Раскрась картинку с двух сторон».</w:t>
            </w:r>
          </w:p>
          <w:p w:rsidR="00010CAC" w:rsidRPr="00EE0619" w:rsidRDefault="00010CAC" w:rsidP="00EE0619">
            <w:pPr>
              <w:pStyle w:val="a3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Сопутствующий материал для оформления работ (нитки, пуговицы, бусины, семена, веточки).</w:t>
            </w:r>
          </w:p>
          <w:p w:rsidR="00EE0619" w:rsidRPr="006345FB" w:rsidRDefault="00EE0619" w:rsidP="00EE0619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4E7D" w:rsidRPr="00036684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84E7D" w:rsidRDefault="00484E7D" w:rsidP="007048A2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4E7D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B14F6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1B14F6">
            <w:pPr>
              <w:ind w:firstLine="0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B14F6" w:rsidRDefault="001B14F6" w:rsidP="001B14F6">
            <w:pPr>
              <w:ind w:firstLine="0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BB5E64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048A2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63AC" w:rsidRDefault="00BA63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63AC" w:rsidRDefault="001B14F6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63AC" w:rsidRDefault="00BA63AC" w:rsidP="001B14F6">
            <w:pPr>
              <w:ind w:firstLine="0"/>
              <w:rPr>
                <w:rFonts w:ascii="Times New Roman" w:hAnsi="Times New Roman" w:cs="Times New Roman"/>
              </w:rPr>
            </w:pPr>
          </w:p>
          <w:p w:rsidR="00BA63AC" w:rsidRDefault="00BA63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63AC" w:rsidRPr="00036684" w:rsidRDefault="00BA63AC" w:rsidP="001B14F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D205B" w:rsidRDefault="00AD205B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А. Лыкова «Изобразительная деятельность в детском саду»</w:t>
            </w:r>
          </w:p>
          <w:p w:rsidR="00AD205B" w:rsidRDefault="00AD205B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«Художественный труд в детском саду. Подготовительная группа»</w:t>
            </w:r>
          </w:p>
          <w:p w:rsidR="00AD205B" w:rsidRDefault="00AD205B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«Изобразительная деятельность в детском саду. Подготовительная группа»</w:t>
            </w:r>
          </w:p>
          <w:p w:rsidR="00BE461C" w:rsidRDefault="00BE461C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усской живописи «Великие русские живописцы»</w:t>
            </w:r>
          </w:p>
          <w:p w:rsidR="00BE461C" w:rsidRDefault="00BE461C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</w:t>
            </w:r>
            <w:r w:rsidRPr="006345FB">
              <w:rPr>
                <w:rFonts w:ascii="Times New Roman" w:hAnsi="Times New Roman" w:cs="Times New Roman"/>
              </w:rPr>
              <w:t xml:space="preserve"> по декоративно-</w:t>
            </w:r>
            <w:r>
              <w:rPr>
                <w:rFonts w:ascii="Times New Roman" w:hAnsi="Times New Roman" w:cs="Times New Roman"/>
              </w:rPr>
              <w:t xml:space="preserve">прикладному искусству </w:t>
            </w:r>
          </w:p>
          <w:p w:rsidR="00BE461C" w:rsidRDefault="00BE461C" w:rsidP="00BE461C">
            <w:pPr>
              <w:pStyle w:val="a3"/>
              <w:ind w:left="387" w:firstLine="0"/>
              <w:jc w:val="both"/>
              <w:rPr>
                <w:rFonts w:ascii="Times New Roman" w:hAnsi="Times New Roman" w:cs="Times New Roman"/>
              </w:rPr>
            </w:pPr>
          </w:p>
          <w:p w:rsidR="00AD205B" w:rsidRPr="00432E7C" w:rsidRDefault="00AD205B" w:rsidP="00BB5E64">
            <w:pPr>
              <w:pStyle w:val="a3"/>
              <w:ind w:left="38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Pr="00907D2F" w:rsidRDefault="00010CAC" w:rsidP="00010CA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036684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C8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3245" w:type="dxa"/>
          </w:tcPr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ные гармошки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1554EF" w:rsidRDefault="00CF2FA3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-заместители</w:t>
            </w:r>
            <w:r w:rsidR="0001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EF" w:rsidRPr="001554EF">
              <w:rPr>
                <w:rFonts w:ascii="Times New Roman" w:hAnsi="Times New Roman" w:cs="Times New Roman"/>
                <w:sz w:val="24"/>
                <w:szCs w:val="24"/>
              </w:rPr>
              <w:t>(с горохом, пшеном)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шка 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щотки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итара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грушки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пианино</w:t>
            </w:r>
          </w:p>
          <w:p w:rsidR="00484E7D" w:rsidRDefault="003C0BB5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C0BB5" w:rsidRDefault="003C0BB5" w:rsidP="003C0BB5">
            <w:pPr>
              <w:pStyle w:val="a3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7F0E38" w:rsidRDefault="007F0E38" w:rsidP="00010CAC">
            <w:pPr>
              <w:pStyle w:val="a3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ют дети?»</w:t>
            </w:r>
          </w:p>
          <w:p w:rsidR="007A3861" w:rsidRPr="007A3861" w:rsidRDefault="007A3861" w:rsidP="007A3861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1">
              <w:rPr>
                <w:rFonts w:ascii="Times New Roman" w:hAnsi="Times New Roman" w:cs="Times New Roman"/>
                <w:sz w:val="24"/>
                <w:szCs w:val="24"/>
              </w:rPr>
              <w:t xml:space="preserve">Набор муз шумовых </w:t>
            </w:r>
            <w:proofErr w:type="spellStart"/>
            <w:r w:rsidRPr="007A3861">
              <w:rPr>
                <w:rFonts w:ascii="Times New Roman" w:hAnsi="Times New Roman" w:cs="Times New Roman"/>
                <w:sz w:val="24"/>
                <w:szCs w:val="24"/>
              </w:rPr>
              <w:t>инструм-тов</w:t>
            </w:r>
            <w:proofErr w:type="spellEnd"/>
            <w:r w:rsidRPr="007A3861">
              <w:rPr>
                <w:rFonts w:ascii="Times New Roman" w:hAnsi="Times New Roman" w:cs="Times New Roman"/>
                <w:sz w:val="24"/>
                <w:szCs w:val="24"/>
              </w:rPr>
              <w:t xml:space="preserve"> №2 (</w:t>
            </w:r>
            <w:proofErr w:type="spellStart"/>
            <w:r w:rsidRPr="007A386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A3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3861" w:rsidRDefault="007A3861" w:rsidP="007A3861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861">
              <w:rPr>
                <w:rFonts w:ascii="Times New Roman" w:hAnsi="Times New Roman" w:cs="Times New Roman"/>
                <w:sz w:val="24"/>
                <w:szCs w:val="24"/>
              </w:rPr>
              <w:t>Барабан большой 23 см</w:t>
            </w:r>
          </w:p>
          <w:p w:rsidR="00BE461C" w:rsidRPr="007A3861" w:rsidRDefault="00BE461C" w:rsidP="00BE461C">
            <w:pPr>
              <w:pStyle w:val="a3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048A2" w:rsidRDefault="007F0E38" w:rsidP="007F0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48A2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F0E38" w:rsidRDefault="007F0E38" w:rsidP="007F0E38">
            <w:pPr>
              <w:ind w:firstLine="0"/>
              <w:rPr>
                <w:rFonts w:ascii="Times New Roman" w:hAnsi="Times New Roman" w:cs="Times New Roman"/>
              </w:rPr>
            </w:pPr>
          </w:p>
          <w:p w:rsidR="007F0E38" w:rsidRDefault="007F0E38" w:rsidP="007F0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0E38" w:rsidRDefault="007F0E38" w:rsidP="007F0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0E38" w:rsidRDefault="007F0E38" w:rsidP="007F0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0CAC" w:rsidRDefault="00010C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0E38" w:rsidRDefault="00010C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0CAC" w:rsidRDefault="00010C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0E38" w:rsidRDefault="007F0E3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3861" w:rsidRDefault="007A3861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A3861" w:rsidRDefault="007A3861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3861" w:rsidRPr="00907D2F" w:rsidRDefault="007A3861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84E7D" w:rsidRDefault="007155D1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асс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репертуаром.</w:t>
            </w:r>
          </w:p>
          <w:p w:rsidR="007155D1" w:rsidRDefault="007155D1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.</w:t>
            </w:r>
          </w:p>
          <w:p w:rsidR="007155D1" w:rsidRDefault="007155D1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узыкальных игр.</w:t>
            </w:r>
          </w:p>
          <w:p w:rsidR="003C0BB5" w:rsidRDefault="003C0BB5" w:rsidP="00010C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Музыкальные инструменты»</w:t>
            </w:r>
          </w:p>
          <w:p w:rsidR="006345FB" w:rsidRDefault="006345FB" w:rsidP="00010CA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FB">
              <w:rPr>
                <w:rFonts w:ascii="Times New Roman" w:hAnsi="Times New Roman" w:cs="Times New Roman"/>
                <w:sz w:val="24"/>
                <w:szCs w:val="24"/>
              </w:rPr>
              <w:t>Аудиокассеты с записью литературных произведений по программе.</w:t>
            </w:r>
          </w:p>
          <w:p w:rsidR="003C0BB5" w:rsidRPr="00EE0619" w:rsidRDefault="003C0BB5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Pr="00907D2F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C8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245" w:type="dxa"/>
          </w:tcPr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Набор перчаточных кукол к сказкам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Шапочки-маски для театрализованной деятельности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Рука - подставка для пальчикового театра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Ширма для кукольного театра настольная</w:t>
            </w:r>
          </w:p>
          <w:p w:rsidR="001554EF" w:rsidRDefault="00484E7D" w:rsidP="00010CAC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омплект элементов костюма для театрализованной деятельност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1554EF" w:rsidRPr="001554EF" w:rsidRDefault="001554EF" w:rsidP="001554E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Разные виды театров:</w:t>
            </w:r>
          </w:p>
          <w:p w:rsidR="001554EF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ьце»</w:t>
            </w:r>
          </w:p>
          <w:p w:rsidR="00190FF3" w:rsidRPr="00D0357B" w:rsidRDefault="00190FF3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медведя»</w:t>
            </w:r>
          </w:p>
          <w:p w:rsidR="001554EF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, петух и лис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r w:rsidR="003A3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 – лебеди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укольный</w:t>
            </w:r>
            <w:r w:rsidR="003A3562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034475" w:rsidRPr="00D0357B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1554EF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Би-ба-</w:t>
            </w:r>
            <w:proofErr w:type="spellStart"/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E109CA" w:rsidRDefault="00D4558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1554EF" w:rsidRPr="00D0357B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Перчаточный</w:t>
            </w:r>
          </w:p>
          <w:p w:rsidR="00484E7D" w:rsidRDefault="001554EF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Теневой</w:t>
            </w:r>
          </w:p>
          <w:p w:rsidR="00034475" w:rsidRDefault="00034475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ат из сказок»</w:t>
            </w:r>
          </w:p>
          <w:p w:rsidR="00034475" w:rsidRPr="00034475" w:rsidRDefault="00034475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149" w:type="dxa"/>
          </w:tcPr>
          <w:p w:rsidR="00484E7D" w:rsidRPr="00010CAC" w:rsidRDefault="00484E7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484E7D" w:rsidRPr="00010CAC" w:rsidRDefault="00484E7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6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034475" w:rsidRPr="00010CAC" w:rsidRDefault="003A3562" w:rsidP="003A35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  <w:p w:rsidR="00034475" w:rsidRPr="00010CAC" w:rsidRDefault="00034475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4475" w:rsidRPr="00010CAC" w:rsidRDefault="00034475" w:rsidP="003A3562">
            <w:pPr>
              <w:ind w:firstLine="0"/>
              <w:rPr>
                <w:rFonts w:ascii="Times New Roman" w:hAnsi="Times New Roman" w:cs="Times New Roman"/>
              </w:rPr>
            </w:pPr>
          </w:p>
          <w:p w:rsidR="00034475" w:rsidRPr="00010CAC" w:rsidRDefault="00034475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034475" w:rsidRDefault="00034475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4475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0FF3" w:rsidRPr="00010CAC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57073" w:rsidTr="00E9393B">
        <w:tc>
          <w:tcPr>
            <w:tcW w:w="534" w:type="dxa"/>
          </w:tcPr>
          <w:p w:rsidR="00B57073" w:rsidRDefault="00B57073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B57073" w:rsidRPr="008C3C84" w:rsidRDefault="00B57073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07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3245" w:type="dxa"/>
          </w:tcPr>
          <w:p w:rsidR="00B57073" w:rsidRDefault="00B57073" w:rsidP="00B57073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Набор  деревянных кубиков для воспроизведения конфигураций в пространстве</w:t>
            </w:r>
          </w:p>
          <w:p w:rsidR="00B57073" w:rsidRDefault="001D0F3D" w:rsidP="001D0F3D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</w:t>
            </w:r>
            <w:r w:rsidR="00B57073">
              <w:rPr>
                <w:rFonts w:ascii="Times New Roman" w:hAnsi="Times New Roman" w:cs="Times New Roman"/>
              </w:rPr>
              <w:t>онструктор «</w:t>
            </w:r>
            <w:proofErr w:type="spellStart"/>
            <w:r w:rsidR="00B57073">
              <w:rPr>
                <w:rFonts w:ascii="Times New Roman" w:hAnsi="Times New Roman" w:cs="Times New Roman"/>
              </w:rPr>
              <w:t>Лего</w:t>
            </w:r>
            <w:proofErr w:type="spellEnd"/>
            <w:r w:rsidR="00B57073">
              <w:rPr>
                <w:rFonts w:ascii="Times New Roman" w:hAnsi="Times New Roman" w:cs="Times New Roman"/>
              </w:rPr>
              <w:t>»</w:t>
            </w:r>
          </w:p>
          <w:p w:rsidR="002E72FF" w:rsidRPr="002E72FF" w:rsidRDefault="002E72FF" w:rsidP="002E72FF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hanging="905"/>
              <w:jc w:val="both"/>
              <w:rPr>
                <w:rFonts w:ascii="Times New Roman" w:hAnsi="Times New Roman" w:cs="Times New Roman"/>
              </w:rPr>
            </w:pPr>
            <w:r w:rsidRPr="002E72FF">
              <w:rPr>
                <w:rFonts w:ascii="Times New Roman" w:hAnsi="Times New Roman" w:cs="Times New Roman"/>
              </w:rPr>
              <w:lastRenderedPageBreak/>
              <w:t xml:space="preserve">Конструктор </w:t>
            </w:r>
            <w:proofErr w:type="spellStart"/>
            <w:r w:rsidRPr="002E72FF">
              <w:rPr>
                <w:rFonts w:ascii="Times New Roman" w:hAnsi="Times New Roman" w:cs="Times New Roman"/>
              </w:rPr>
              <w:t>Lego</w:t>
            </w:r>
            <w:proofErr w:type="spellEnd"/>
            <w:r w:rsidRPr="002E72FF">
              <w:rPr>
                <w:rFonts w:ascii="Times New Roman" w:hAnsi="Times New Roman" w:cs="Times New Roman"/>
              </w:rPr>
              <w:t xml:space="preserve"> мягкие кирпичи </w:t>
            </w:r>
          </w:p>
          <w:p w:rsidR="002E72FF" w:rsidRDefault="002E72FF" w:rsidP="002E72FF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hanging="905"/>
              <w:jc w:val="both"/>
              <w:rPr>
                <w:rFonts w:ascii="Times New Roman" w:hAnsi="Times New Roman" w:cs="Times New Roman"/>
              </w:rPr>
            </w:pPr>
            <w:r w:rsidRPr="002E72FF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2E72FF">
              <w:rPr>
                <w:rFonts w:ascii="Times New Roman" w:hAnsi="Times New Roman" w:cs="Times New Roman"/>
              </w:rPr>
              <w:t>Lego</w:t>
            </w:r>
            <w:proofErr w:type="spellEnd"/>
            <w:r w:rsidRPr="002E72FF">
              <w:rPr>
                <w:rFonts w:ascii="Times New Roman" w:hAnsi="Times New Roman" w:cs="Times New Roman"/>
              </w:rPr>
              <w:t xml:space="preserve"> «Дочки-матери»</w:t>
            </w:r>
          </w:p>
          <w:p w:rsidR="002E72FF" w:rsidRDefault="002E72FF" w:rsidP="001D0F3D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2E72FF">
              <w:rPr>
                <w:rFonts w:ascii="Times New Roman" w:hAnsi="Times New Roman" w:cs="Times New Roman"/>
              </w:rPr>
              <w:t xml:space="preserve">Конструктор </w:t>
            </w:r>
            <w:r w:rsidRPr="002E72FF">
              <w:rPr>
                <w:rFonts w:ascii="Times New Roman" w:hAnsi="Times New Roman" w:cs="Times New Roman"/>
                <w:lang w:val="en-US"/>
              </w:rPr>
              <w:t>Lego</w:t>
            </w:r>
            <w:r w:rsidRPr="002E72FF">
              <w:rPr>
                <w:rFonts w:ascii="Times New Roman" w:hAnsi="Times New Roman" w:cs="Times New Roman"/>
              </w:rPr>
              <w:t xml:space="preserve"> «Дикие животные»</w:t>
            </w:r>
          </w:p>
          <w:p w:rsidR="00B57073" w:rsidRDefault="00B57073" w:rsidP="001D0F3D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-Дупло</w:t>
            </w:r>
            <w:r w:rsidR="002E72FF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3A06" w:rsidRDefault="00B63A06" w:rsidP="00B57073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Шестерёнки»</w:t>
            </w:r>
          </w:p>
          <w:p w:rsidR="00B57073" w:rsidRPr="004F4A71" w:rsidRDefault="0087579C" w:rsidP="00B57073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Деревянный к</w:t>
            </w:r>
            <w:r w:rsidR="00B57073" w:rsidRPr="004F4A71">
              <w:rPr>
                <w:rFonts w:ascii="Times New Roman" w:hAnsi="Times New Roman" w:cs="Times New Roman"/>
              </w:rPr>
              <w:t>онструктор</w:t>
            </w:r>
            <w:r w:rsidRPr="004F4A71">
              <w:rPr>
                <w:rFonts w:ascii="Times New Roman" w:hAnsi="Times New Roman" w:cs="Times New Roman"/>
              </w:rPr>
              <w:t xml:space="preserve"> «Кукольный дом»</w:t>
            </w:r>
          </w:p>
          <w:p w:rsidR="00B57073" w:rsidRDefault="00B57073" w:rsidP="00B57073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="003A3562">
              <w:rPr>
                <w:rFonts w:ascii="Times New Roman" w:hAnsi="Times New Roman" w:cs="Times New Roman"/>
              </w:rPr>
              <w:t xml:space="preserve"> «Пуговицы»</w:t>
            </w:r>
          </w:p>
          <w:p w:rsidR="006B035B" w:rsidRDefault="00BA7769" w:rsidP="00BA7769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31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035B" w:rsidRPr="006B035B">
              <w:rPr>
                <w:rFonts w:ascii="Times New Roman" w:hAnsi="Times New Roman" w:cs="Times New Roman"/>
              </w:rPr>
              <w:t>Настольный конструкто</w:t>
            </w:r>
            <w:r w:rsidR="006B035B">
              <w:rPr>
                <w:rFonts w:ascii="Times New Roman" w:hAnsi="Times New Roman" w:cs="Times New Roman"/>
              </w:rPr>
              <w:t>р деревянный.</w:t>
            </w:r>
          </w:p>
          <w:p w:rsidR="00BA7769" w:rsidRDefault="00BA7769" w:rsidP="00BA7769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31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нструктор «Винтик и </w:t>
            </w:r>
            <w:proofErr w:type="spellStart"/>
            <w:r>
              <w:rPr>
                <w:rFonts w:ascii="Times New Roman" w:hAnsi="Times New Roman" w:cs="Times New Roman"/>
              </w:rPr>
              <w:t>Шпун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A7769" w:rsidRPr="00B57073" w:rsidRDefault="001D0F3D" w:rsidP="001D0F3D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317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структор с мелкими блоками.</w:t>
            </w:r>
          </w:p>
        </w:tc>
        <w:tc>
          <w:tcPr>
            <w:tcW w:w="1149" w:type="dxa"/>
          </w:tcPr>
          <w:p w:rsidR="00B57073" w:rsidRDefault="00B57073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BA7769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E72FF" w:rsidRDefault="002E72FF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2E72FF" w:rsidRDefault="002E72FF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2E72FF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Pr="00010CAC" w:rsidRDefault="00BA7769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7579C" w:rsidRPr="00010CAC" w:rsidRDefault="0087579C" w:rsidP="00BA7769">
            <w:pPr>
              <w:ind w:firstLine="0"/>
              <w:rPr>
                <w:rFonts w:ascii="Times New Roman" w:hAnsi="Times New Roman" w:cs="Times New Roman"/>
              </w:rPr>
            </w:pPr>
          </w:p>
          <w:p w:rsidR="0087579C" w:rsidRDefault="00BA7769" w:rsidP="00BA776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Pr="00010CAC" w:rsidRDefault="00BA7769" w:rsidP="00BA7769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87579C" w:rsidRDefault="00BA7769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1D0F3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F3D" w:rsidRDefault="001D0F3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1D0F3D" w:rsidRPr="00010CAC" w:rsidRDefault="001D0F3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303F5" w:rsidRDefault="009303F5" w:rsidP="003A3562">
            <w:pPr>
              <w:pStyle w:val="a3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A3562">
              <w:rPr>
                <w:rFonts w:ascii="Times New Roman" w:hAnsi="Times New Roman" w:cs="Times New Roman"/>
              </w:rPr>
              <w:lastRenderedPageBreak/>
              <w:t>Схемы построек и алгоритмы их выполнения.</w:t>
            </w:r>
          </w:p>
          <w:p w:rsidR="00AD205B" w:rsidRDefault="00AD205B" w:rsidP="00AD205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Лыкова «Конструирование в детском саду. </w:t>
            </w:r>
            <w:r>
              <w:rPr>
                <w:rFonts w:ascii="Times New Roman" w:hAnsi="Times New Roman" w:cs="Times New Roman"/>
              </w:rPr>
              <w:lastRenderedPageBreak/>
              <w:t>Подготовительная группа»</w:t>
            </w:r>
          </w:p>
          <w:p w:rsidR="00AD205B" w:rsidRPr="003A3562" w:rsidRDefault="00AD205B" w:rsidP="003A3562">
            <w:pPr>
              <w:pStyle w:val="a3"/>
              <w:numPr>
                <w:ilvl w:val="0"/>
                <w:numId w:val="3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</w:p>
          <w:p w:rsidR="000D42C5" w:rsidRPr="003A3562" w:rsidRDefault="000D42C5" w:rsidP="000D42C5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  <w:p w:rsidR="009303F5" w:rsidRPr="003A3562" w:rsidRDefault="009303F5" w:rsidP="003A3562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B57073" w:rsidRPr="00907D2F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37" w:type="dxa"/>
          </w:tcPr>
          <w:p w:rsidR="00B57073" w:rsidRPr="00907D2F" w:rsidRDefault="00B57073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7F" w:rsidTr="005D797F">
        <w:trPr>
          <w:trHeight w:val="394"/>
        </w:trPr>
        <w:tc>
          <w:tcPr>
            <w:tcW w:w="534" w:type="dxa"/>
          </w:tcPr>
          <w:p w:rsidR="005D797F" w:rsidRDefault="005D797F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  <w:r w:rsidRPr="005D797F">
              <w:rPr>
                <w:b/>
                <w:sz w:val="36"/>
                <w:szCs w:val="36"/>
                <w:lang w:val="en-US"/>
              </w:rPr>
              <w:lastRenderedPageBreak/>
              <w:t>V</w:t>
            </w:r>
          </w:p>
        </w:tc>
        <w:tc>
          <w:tcPr>
            <w:tcW w:w="3720" w:type="dxa"/>
          </w:tcPr>
          <w:p w:rsidR="005D797F" w:rsidRPr="00BE461C" w:rsidRDefault="005D797F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ическое развитие</w:t>
            </w:r>
          </w:p>
        </w:tc>
        <w:tc>
          <w:tcPr>
            <w:tcW w:w="3245" w:type="dxa"/>
          </w:tcPr>
          <w:p w:rsidR="005D797F" w:rsidRPr="005D797F" w:rsidRDefault="005D797F" w:rsidP="005D79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D797F" w:rsidRPr="00010CAC" w:rsidRDefault="005D797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5D797F" w:rsidRPr="00BA7769" w:rsidRDefault="005D797F" w:rsidP="005D797F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5D797F" w:rsidRDefault="005D797F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5D797F" w:rsidRPr="00907D2F" w:rsidRDefault="005D797F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rPr>
          <w:trHeight w:val="1255"/>
        </w:trPr>
        <w:tc>
          <w:tcPr>
            <w:tcW w:w="534" w:type="dxa"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484E7D" w:rsidRPr="005D797F" w:rsidRDefault="005D797F" w:rsidP="005D797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5D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здоровье</w:t>
            </w:r>
          </w:p>
        </w:tc>
        <w:tc>
          <w:tcPr>
            <w:tcW w:w="3245" w:type="dxa"/>
          </w:tcPr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Вертуш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Ленточки для дыхательной гимнастики</w:t>
            </w:r>
          </w:p>
          <w:p w:rsidR="001554EF" w:rsidRPr="0070488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ягкие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  <w:p w:rsidR="0070488F" w:rsidRPr="0070488F" w:rsidRDefault="0070488F" w:rsidP="007048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ий зоопарк»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ы цветные на кольцах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чки </w:t>
            </w:r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F6217B" w:rsidRDefault="00F6217B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ки</w:t>
            </w:r>
          </w:p>
          <w:p w:rsidR="00F6217B" w:rsidRDefault="00F6217B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F6217B" w:rsidRDefault="00B63A06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ворные мотальщики</w:t>
            </w:r>
            <w:r w:rsidR="00F621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17B" w:rsidRDefault="00F6217B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очки</w:t>
            </w:r>
            <w:proofErr w:type="spellEnd"/>
          </w:p>
          <w:p w:rsidR="00F6217B" w:rsidRDefault="00F6217B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F6217B" w:rsidRDefault="00F6217B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</w:t>
            </w:r>
          </w:p>
          <w:p w:rsidR="0070488F" w:rsidRDefault="0070488F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 развитие координации и моторики</w:t>
            </w:r>
          </w:p>
          <w:p w:rsidR="001554EF" w:rsidRDefault="00F6217B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  <w:p w:rsidR="00E63D2B" w:rsidRPr="00E63D2B" w:rsidRDefault="00F6217B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ие</w:t>
            </w:r>
            <w:r w:rsidR="001554EF"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и массажные дорожки.</w:t>
            </w:r>
          </w:p>
          <w:p w:rsidR="003A3562" w:rsidRDefault="00E63D2B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боке</w:t>
            </w:r>
            <w:r w:rsidR="003A3562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  <w:p w:rsidR="003A3562" w:rsidRDefault="003A3562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Отбей шарик» </w:t>
            </w:r>
            <w:r w:rsidRPr="003A3562">
              <w:rPr>
                <w:rFonts w:ascii="Times New Roman" w:hAnsi="Times New Roman" w:cs="Times New Roman"/>
                <w:sz w:val="24"/>
                <w:szCs w:val="24"/>
              </w:rPr>
              <w:t>(поросёнок, тигрёнок, жираф)</w:t>
            </w:r>
          </w:p>
          <w:p w:rsidR="005D797F" w:rsidRPr="003A3562" w:rsidRDefault="005D797F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редные и полезные продукты»</w:t>
            </w:r>
          </w:p>
        </w:tc>
        <w:tc>
          <w:tcPr>
            <w:tcW w:w="1149" w:type="dxa"/>
          </w:tcPr>
          <w:p w:rsidR="00484E7D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0CAC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0CAC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0CAC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4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2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9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5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5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5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6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5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3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2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4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5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2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1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5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7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3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0</w:t>
            </w: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217B" w:rsidRPr="00010CAC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217B" w:rsidRDefault="00F6217B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4</w:t>
            </w:r>
          </w:p>
          <w:p w:rsidR="00BA7769" w:rsidRDefault="00BA7769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797F" w:rsidRDefault="00BA7769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D797F" w:rsidRDefault="005D797F" w:rsidP="005D797F">
            <w:pPr>
              <w:rPr>
                <w:rFonts w:ascii="Times New Roman" w:hAnsi="Times New Roman" w:cs="Times New Roman"/>
                <w:lang w:val="en-US"/>
              </w:rPr>
            </w:pPr>
          </w:p>
          <w:p w:rsidR="00BA7769" w:rsidRPr="005D797F" w:rsidRDefault="005D797F" w:rsidP="005D7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lastRenderedPageBreak/>
              <w:t>Картотека подвижных игр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оздоровительных пауз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утренних  и бодрящих гимнастик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гимнастик для глаз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игр «Спортивные игры - забавы на Руси»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дидактических подвижных игр о здоровье.</w:t>
            </w:r>
          </w:p>
          <w:p w:rsidR="00CF2FA3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подвижных игр народов Севера.</w:t>
            </w:r>
          </w:p>
          <w:p w:rsidR="00AD205B" w:rsidRDefault="00AD205B" w:rsidP="00AD205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изическая культура в детском саду. Подготовительная группа»</w:t>
            </w:r>
          </w:p>
          <w:p w:rsidR="00AD205B" w:rsidRPr="00BA7769" w:rsidRDefault="00AD205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</w:p>
          <w:p w:rsidR="009303F5" w:rsidRPr="00BA7769" w:rsidRDefault="009303F5" w:rsidP="000D42C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Pr="00907D2F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BA7769" w:rsidRPr="00907D2F" w:rsidRDefault="00BA7769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CF2FA3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120CD4" w:rsidRDefault="00120CD4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огательные средства</w:t>
            </w:r>
          </w:p>
        </w:tc>
        <w:tc>
          <w:tcPr>
            <w:tcW w:w="3245" w:type="dxa"/>
          </w:tcPr>
          <w:p w:rsidR="00120CD4" w:rsidRDefault="00120CD4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йка - вешалка для </w:t>
            </w:r>
            <w:r w:rsidR="001554EF" w:rsidRPr="00120CD4">
              <w:rPr>
                <w:rFonts w:ascii="Times New Roman" w:hAnsi="Times New Roman" w:cs="Times New Roman"/>
                <w:sz w:val="24"/>
                <w:szCs w:val="24"/>
              </w:rPr>
              <w:t>костюмов.</w:t>
            </w:r>
          </w:p>
          <w:p w:rsidR="00484E7D" w:rsidRDefault="00B63A06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«Радуга»</w:t>
            </w:r>
          </w:p>
          <w:p w:rsidR="00120CD4" w:rsidRDefault="00120CD4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одуль </w:t>
            </w:r>
            <w:r w:rsidR="00B63A06">
              <w:rPr>
                <w:rFonts w:ascii="Times New Roman" w:hAnsi="Times New Roman" w:cs="Times New Roman"/>
                <w:sz w:val="24"/>
                <w:szCs w:val="24"/>
              </w:rPr>
              <w:t>кухня «Тради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864" w:rsidRPr="009E7864" w:rsidRDefault="00B63A06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«Дуэт»</w:t>
            </w:r>
          </w:p>
          <w:p w:rsidR="009E7864" w:rsidRPr="009E7864" w:rsidRDefault="009E7864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</w:rPr>
              <w:t>Стеллаж или открытая витрина для книг</w:t>
            </w:r>
          </w:p>
          <w:p w:rsidR="009E7864" w:rsidRDefault="004F4A71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1">
              <w:rPr>
                <w:rFonts w:ascii="Times New Roman" w:hAnsi="Times New Roman" w:cs="Times New Roman"/>
                <w:sz w:val="24"/>
                <w:szCs w:val="24"/>
              </w:rPr>
              <w:t>Контейнер для игрушек</w:t>
            </w:r>
          </w:p>
          <w:p w:rsidR="00E35359" w:rsidRDefault="00E35359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59">
              <w:rPr>
                <w:rFonts w:ascii="Times New Roman" w:hAnsi="Times New Roman" w:cs="Times New Roman"/>
                <w:sz w:val="24"/>
                <w:szCs w:val="24"/>
              </w:rPr>
              <w:t>Складной мат</w:t>
            </w:r>
          </w:p>
          <w:p w:rsidR="003A3562" w:rsidRDefault="003A3562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2">
              <w:rPr>
                <w:rFonts w:ascii="Times New Roman" w:hAnsi="Times New Roman" w:cs="Times New Roman"/>
                <w:sz w:val="24"/>
                <w:szCs w:val="24"/>
              </w:rPr>
              <w:t>Доска с магнитами</w:t>
            </w:r>
          </w:p>
          <w:p w:rsidR="003A3562" w:rsidRPr="004F4A71" w:rsidRDefault="003A3562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2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</w:p>
        </w:tc>
        <w:tc>
          <w:tcPr>
            <w:tcW w:w="1149" w:type="dxa"/>
          </w:tcPr>
          <w:p w:rsidR="00484E7D" w:rsidRDefault="00120CD4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F4A71" w:rsidRPr="004F4A71" w:rsidRDefault="004F4A71" w:rsidP="00BA776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20CD4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Pr="00BA7769" w:rsidRDefault="00BA7769" w:rsidP="00BA77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171B" w:rsidRDefault="0086171B"/>
    <w:sectPr w:rsidR="0086171B" w:rsidSect="004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1D" w:rsidRDefault="00FD781D" w:rsidP="00B52184">
      <w:r>
        <w:separator/>
      </w:r>
    </w:p>
  </w:endnote>
  <w:endnote w:type="continuationSeparator" w:id="0">
    <w:p w:rsidR="00FD781D" w:rsidRDefault="00FD781D" w:rsidP="00B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42" w:rsidRDefault="009608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42" w:rsidRDefault="009608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42" w:rsidRDefault="009608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1D" w:rsidRDefault="00FD781D" w:rsidP="00B52184">
      <w:r>
        <w:separator/>
      </w:r>
    </w:p>
  </w:footnote>
  <w:footnote w:type="continuationSeparator" w:id="0">
    <w:p w:rsidR="00FD781D" w:rsidRDefault="00FD781D" w:rsidP="00B5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42" w:rsidRDefault="00960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4" w:rsidRDefault="00B52184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42" w:rsidRDefault="0096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F84"/>
    <w:multiLevelType w:val="hybridMultilevel"/>
    <w:tmpl w:val="E2B6192E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58BA67C0">
      <w:numFmt w:val="bullet"/>
      <w:lvlText w:val="•"/>
      <w:lvlJc w:val="left"/>
      <w:pPr>
        <w:ind w:left="11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>
    <w:nsid w:val="05CA3B46"/>
    <w:multiLevelType w:val="hybridMultilevel"/>
    <w:tmpl w:val="88CC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F64"/>
    <w:multiLevelType w:val="hybridMultilevel"/>
    <w:tmpl w:val="E300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62E"/>
    <w:multiLevelType w:val="hybridMultilevel"/>
    <w:tmpl w:val="EA66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19B0"/>
    <w:multiLevelType w:val="hybridMultilevel"/>
    <w:tmpl w:val="72E8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8A6"/>
    <w:multiLevelType w:val="hybridMultilevel"/>
    <w:tmpl w:val="D6BA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2750"/>
    <w:multiLevelType w:val="hybridMultilevel"/>
    <w:tmpl w:val="DC2C1F8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6857530"/>
    <w:multiLevelType w:val="hybridMultilevel"/>
    <w:tmpl w:val="26CEFD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7870FE1"/>
    <w:multiLevelType w:val="hybridMultilevel"/>
    <w:tmpl w:val="8E46A0C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8503375"/>
    <w:multiLevelType w:val="hybridMultilevel"/>
    <w:tmpl w:val="A886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60B4"/>
    <w:multiLevelType w:val="hybridMultilevel"/>
    <w:tmpl w:val="4856853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B4B17A1"/>
    <w:multiLevelType w:val="hybridMultilevel"/>
    <w:tmpl w:val="7E0A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9786C"/>
    <w:multiLevelType w:val="hybridMultilevel"/>
    <w:tmpl w:val="AC8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6353"/>
    <w:multiLevelType w:val="hybridMultilevel"/>
    <w:tmpl w:val="6E64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525"/>
    <w:multiLevelType w:val="hybridMultilevel"/>
    <w:tmpl w:val="12DA86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8721EFA"/>
    <w:multiLevelType w:val="hybridMultilevel"/>
    <w:tmpl w:val="3970E7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E7D75BB"/>
    <w:multiLevelType w:val="hybridMultilevel"/>
    <w:tmpl w:val="BAC8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484C"/>
    <w:multiLevelType w:val="hybridMultilevel"/>
    <w:tmpl w:val="DCC89122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58BA67C0">
      <w:numFmt w:val="bullet"/>
      <w:lvlText w:val="•"/>
      <w:lvlJc w:val="left"/>
      <w:pPr>
        <w:ind w:left="11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8">
    <w:nsid w:val="454E07A5"/>
    <w:multiLevelType w:val="hybridMultilevel"/>
    <w:tmpl w:val="02A4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11B7"/>
    <w:multiLevelType w:val="hybridMultilevel"/>
    <w:tmpl w:val="959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313C"/>
    <w:multiLevelType w:val="hybridMultilevel"/>
    <w:tmpl w:val="F508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9135A"/>
    <w:multiLevelType w:val="hybridMultilevel"/>
    <w:tmpl w:val="1E58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3683"/>
    <w:multiLevelType w:val="hybridMultilevel"/>
    <w:tmpl w:val="01A4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76711"/>
    <w:multiLevelType w:val="hybridMultilevel"/>
    <w:tmpl w:val="7608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6F7E"/>
    <w:multiLevelType w:val="hybridMultilevel"/>
    <w:tmpl w:val="F356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4B35"/>
    <w:multiLevelType w:val="hybridMultilevel"/>
    <w:tmpl w:val="BCFC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45C2"/>
    <w:multiLevelType w:val="hybridMultilevel"/>
    <w:tmpl w:val="E8CA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23443"/>
    <w:multiLevelType w:val="hybridMultilevel"/>
    <w:tmpl w:val="61B850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E6C7F33"/>
    <w:multiLevelType w:val="hybridMultilevel"/>
    <w:tmpl w:val="331C33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FAF5654"/>
    <w:multiLevelType w:val="hybridMultilevel"/>
    <w:tmpl w:val="312A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C450C"/>
    <w:multiLevelType w:val="hybridMultilevel"/>
    <w:tmpl w:val="29AC0918"/>
    <w:lvl w:ilvl="0" w:tplc="3978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36CBA"/>
    <w:multiLevelType w:val="hybridMultilevel"/>
    <w:tmpl w:val="DC5A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E4235"/>
    <w:multiLevelType w:val="hybridMultilevel"/>
    <w:tmpl w:val="98A0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E70BD"/>
    <w:multiLevelType w:val="hybridMultilevel"/>
    <w:tmpl w:val="B0C27B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C5B0012"/>
    <w:multiLevelType w:val="hybridMultilevel"/>
    <w:tmpl w:val="68B0A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B7F96"/>
    <w:multiLevelType w:val="hybridMultilevel"/>
    <w:tmpl w:val="FC78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4"/>
  </w:num>
  <w:num w:numId="5">
    <w:abstractNumId w:val="35"/>
  </w:num>
  <w:num w:numId="6">
    <w:abstractNumId w:val="27"/>
  </w:num>
  <w:num w:numId="7">
    <w:abstractNumId w:val="21"/>
  </w:num>
  <w:num w:numId="8">
    <w:abstractNumId w:val="30"/>
  </w:num>
  <w:num w:numId="9">
    <w:abstractNumId w:val="25"/>
  </w:num>
  <w:num w:numId="10">
    <w:abstractNumId w:val="4"/>
  </w:num>
  <w:num w:numId="11">
    <w:abstractNumId w:val="11"/>
  </w:num>
  <w:num w:numId="12">
    <w:abstractNumId w:val="2"/>
  </w:num>
  <w:num w:numId="13">
    <w:abstractNumId w:val="31"/>
  </w:num>
  <w:num w:numId="14">
    <w:abstractNumId w:val="24"/>
  </w:num>
  <w:num w:numId="15">
    <w:abstractNumId w:val="32"/>
  </w:num>
  <w:num w:numId="16">
    <w:abstractNumId w:val="28"/>
  </w:num>
  <w:num w:numId="17">
    <w:abstractNumId w:val="26"/>
  </w:num>
  <w:num w:numId="18">
    <w:abstractNumId w:val="7"/>
  </w:num>
  <w:num w:numId="19">
    <w:abstractNumId w:val="18"/>
  </w:num>
  <w:num w:numId="20">
    <w:abstractNumId w:val="5"/>
  </w:num>
  <w:num w:numId="21">
    <w:abstractNumId w:val="19"/>
  </w:num>
  <w:num w:numId="22">
    <w:abstractNumId w:val="13"/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4"/>
  </w:num>
  <w:num w:numId="28">
    <w:abstractNumId w:val="17"/>
  </w:num>
  <w:num w:numId="29">
    <w:abstractNumId w:val="0"/>
  </w:num>
  <w:num w:numId="30">
    <w:abstractNumId w:val="1"/>
  </w:num>
  <w:num w:numId="31">
    <w:abstractNumId w:val="9"/>
  </w:num>
  <w:num w:numId="32">
    <w:abstractNumId w:val="20"/>
  </w:num>
  <w:num w:numId="33">
    <w:abstractNumId w:val="3"/>
  </w:num>
  <w:num w:numId="34">
    <w:abstractNumId w:val="29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E7D"/>
    <w:rsid w:val="00010CAC"/>
    <w:rsid w:val="00016976"/>
    <w:rsid w:val="00034475"/>
    <w:rsid w:val="00040602"/>
    <w:rsid w:val="000716B8"/>
    <w:rsid w:val="000B0C0B"/>
    <w:rsid w:val="000D42C5"/>
    <w:rsid w:val="00120CD4"/>
    <w:rsid w:val="001554EF"/>
    <w:rsid w:val="00190FF3"/>
    <w:rsid w:val="001B14F6"/>
    <w:rsid w:val="001D0F3D"/>
    <w:rsid w:val="001D448F"/>
    <w:rsid w:val="001F317F"/>
    <w:rsid w:val="002211F6"/>
    <w:rsid w:val="00232D2A"/>
    <w:rsid w:val="002E72FF"/>
    <w:rsid w:val="003235BA"/>
    <w:rsid w:val="00351C2B"/>
    <w:rsid w:val="003523D4"/>
    <w:rsid w:val="00372AA2"/>
    <w:rsid w:val="003A3562"/>
    <w:rsid w:val="003C0BB5"/>
    <w:rsid w:val="00410E54"/>
    <w:rsid w:val="0044013D"/>
    <w:rsid w:val="00484E7D"/>
    <w:rsid w:val="004A093C"/>
    <w:rsid w:val="004F4A71"/>
    <w:rsid w:val="0051098A"/>
    <w:rsid w:val="00514627"/>
    <w:rsid w:val="005404D5"/>
    <w:rsid w:val="00545FDC"/>
    <w:rsid w:val="00566F30"/>
    <w:rsid w:val="00581AB4"/>
    <w:rsid w:val="005D797F"/>
    <w:rsid w:val="006345FB"/>
    <w:rsid w:val="00635FB1"/>
    <w:rsid w:val="00660CD0"/>
    <w:rsid w:val="006B035B"/>
    <w:rsid w:val="0070488F"/>
    <w:rsid w:val="007048A2"/>
    <w:rsid w:val="007155D1"/>
    <w:rsid w:val="00750C25"/>
    <w:rsid w:val="00772D93"/>
    <w:rsid w:val="007A3861"/>
    <w:rsid w:val="007C5675"/>
    <w:rsid w:val="007E3A42"/>
    <w:rsid w:val="007F0E38"/>
    <w:rsid w:val="0086171B"/>
    <w:rsid w:val="0087579C"/>
    <w:rsid w:val="008B2D4D"/>
    <w:rsid w:val="00911E7A"/>
    <w:rsid w:val="00914CDE"/>
    <w:rsid w:val="009303F5"/>
    <w:rsid w:val="009427B7"/>
    <w:rsid w:val="00960842"/>
    <w:rsid w:val="00994AA8"/>
    <w:rsid w:val="009B383E"/>
    <w:rsid w:val="009E7864"/>
    <w:rsid w:val="00A8306B"/>
    <w:rsid w:val="00AD205B"/>
    <w:rsid w:val="00AE41D6"/>
    <w:rsid w:val="00B52184"/>
    <w:rsid w:val="00B57073"/>
    <w:rsid w:val="00B63A06"/>
    <w:rsid w:val="00BA63AC"/>
    <w:rsid w:val="00BA7769"/>
    <w:rsid w:val="00BB5E64"/>
    <w:rsid w:val="00BE461C"/>
    <w:rsid w:val="00C11669"/>
    <w:rsid w:val="00C216DF"/>
    <w:rsid w:val="00CC31B2"/>
    <w:rsid w:val="00CD61A5"/>
    <w:rsid w:val="00CE13BF"/>
    <w:rsid w:val="00CF2FA3"/>
    <w:rsid w:val="00D315AC"/>
    <w:rsid w:val="00D4558F"/>
    <w:rsid w:val="00D63AC3"/>
    <w:rsid w:val="00D94906"/>
    <w:rsid w:val="00E109CA"/>
    <w:rsid w:val="00E35359"/>
    <w:rsid w:val="00E40212"/>
    <w:rsid w:val="00E42BA9"/>
    <w:rsid w:val="00E60103"/>
    <w:rsid w:val="00E63D2B"/>
    <w:rsid w:val="00E9393B"/>
    <w:rsid w:val="00EE0619"/>
    <w:rsid w:val="00F13A72"/>
    <w:rsid w:val="00F6217B"/>
    <w:rsid w:val="00FD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FB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7D"/>
    <w:pPr>
      <w:ind w:left="720"/>
      <w:contextualSpacing/>
    </w:pPr>
  </w:style>
  <w:style w:type="table" w:styleId="a4">
    <w:name w:val="Table Grid"/>
    <w:basedOn w:val="a1"/>
    <w:uiPriority w:val="59"/>
    <w:rsid w:val="00484E7D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184"/>
  </w:style>
  <w:style w:type="paragraph" w:styleId="a7">
    <w:name w:val="footer"/>
    <w:basedOn w:val="a"/>
    <w:link w:val="a8"/>
    <w:uiPriority w:val="99"/>
    <w:unhideWhenUsed/>
    <w:rsid w:val="00B52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77F5-A9B6-4224-81EB-7314EB6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а</dc:creator>
  <cp:lastModifiedBy>Методист</cp:lastModifiedBy>
  <cp:revision>31</cp:revision>
  <dcterms:created xsi:type="dcterms:W3CDTF">2014-09-30T10:59:00Z</dcterms:created>
  <dcterms:modified xsi:type="dcterms:W3CDTF">2017-03-17T10:21:00Z</dcterms:modified>
</cp:coreProperties>
</file>